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10A52D" w14:textId="77777777" w:rsidR="0016569C" w:rsidRDefault="0016569C" w:rsidP="0016569C">
      <w:pPr>
        <w:spacing w:line="240" w:lineRule="atLeas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ED7E8" wp14:editId="21EDBCB8">
                <wp:simplePos x="0" y="0"/>
                <wp:positionH relativeFrom="margin">
                  <wp:posOffset>5407881</wp:posOffset>
                </wp:positionH>
                <wp:positionV relativeFrom="paragraph">
                  <wp:posOffset>-127579</wp:posOffset>
                </wp:positionV>
                <wp:extent cx="1454896" cy="794579"/>
                <wp:effectExtent l="0" t="0" r="12065" b="247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896" cy="794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16C26B" w14:textId="77777777" w:rsidR="0016569C" w:rsidRDefault="0016569C">
                            <w:r w:rsidRPr="0016569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C5A1EC" wp14:editId="00E1C284">
                                  <wp:extent cx="1329241" cy="604299"/>
                                  <wp:effectExtent l="0" t="0" r="4445" b="5715"/>
                                  <wp:docPr id="6" name="Imagem 6" descr="Y:\Marketing\Marcas\CiaMineira\CiaVertical_NFe_150x60px-p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:\Marketing\Marcas\CiaMineira\CiaVertical_NFe_150x60px-p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221" cy="61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D7E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25.8pt;margin-top:-10.05pt;width:114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" fillcolor="white [3201]" strokecolor="white [3212]" strokeweight=".5pt">
                <v:textbox>
                  <w:txbxContent>
                    <w:p w14:paraId="7F16C26B" w14:textId="77777777" w:rsidR="0016569C" w:rsidRDefault="0016569C">
                      <w:r w:rsidRPr="0016569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C5A1EC" wp14:editId="00E1C284">
                            <wp:extent cx="1329241" cy="604299"/>
                            <wp:effectExtent l="0" t="0" r="4445" b="5715"/>
                            <wp:docPr id="6" name="Imagem 6" descr="Y:\Marketing\Marcas\CiaMineira\CiaVertical_NFe_150x60px-p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Marketing\Marcas\CiaMineira\CiaVertical_NFe_150x60px-p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221" cy="614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b/>
          <w:sz w:val="18"/>
          <w:szCs w:val="18"/>
        </w:rPr>
        <w:t xml:space="preserve">               </w:t>
      </w:r>
      <w:r w:rsidR="000F51C7" w:rsidRPr="00A1710F">
        <w:rPr>
          <w:rFonts w:ascii="Verdana" w:hAnsi="Verdana" w:cs="Arial"/>
          <w:b/>
          <w:sz w:val="18"/>
          <w:szCs w:val="18"/>
        </w:rPr>
        <w:t xml:space="preserve">CONTRATO DE PRESTAÇÃO DE SERVIÇOS DE ADMINISTRAÇÃO </w:t>
      </w:r>
      <w:r w:rsidR="002B6F90">
        <w:rPr>
          <w:rFonts w:ascii="Verdana" w:hAnsi="Verdana" w:cs="Arial"/>
          <w:b/>
          <w:sz w:val="18"/>
          <w:szCs w:val="18"/>
        </w:rPr>
        <w:t>COM</w:t>
      </w:r>
      <w:r w:rsidR="000F51C7" w:rsidRPr="00A1710F">
        <w:rPr>
          <w:rFonts w:ascii="Verdana" w:hAnsi="Verdana" w:cs="Arial"/>
          <w:b/>
          <w:sz w:val="18"/>
          <w:szCs w:val="18"/>
        </w:rPr>
        <w:t xml:space="preserve"> </w:t>
      </w:r>
    </w:p>
    <w:p w14:paraId="7F9D727B" w14:textId="77777777" w:rsidR="00295413" w:rsidRPr="00A1710F" w:rsidRDefault="0016569C" w:rsidP="0016569C">
      <w:pPr>
        <w:spacing w:line="240" w:lineRule="atLeas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</w:t>
      </w:r>
      <w:r w:rsidR="000F51C7" w:rsidRPr="00A1710F">
        <w:rPr>
          <w:rFonts w:ascii="Verdana" w:hAnsi="Verdana" w:cs="Arial"/>
          <w:b/>
          <w:sz w:val="18"/>
          <w:szCs w:val="18"/>
        </w:rPr>
        <w:t>EXCLUSIVIDADE, DE LOCAÇÃO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F51C7" w:rsidRPr="00A1710F">
        <w:rPr>
          <w:rFonts w:ascii="Verdana" w:hAnsi="Verdana" w:cs="Arial"/>
          <w:b/>
          <w:sz w:val="18"/>
          <w:szCs w:val="18"/>
        </w:rPr>
        <w:t>IMOBILIÁRIA</w:t>
      </w:r>
    </w:p>
    <w:p w14:paraId="563DCF4B" w14:textId="77777777" w:rsidR="00323BA9" w:rsidRPr="00A1710F" w:rsidRDefault="00323BA9" w:rsidP="002633CD">
      <w:pPr>
        <w:spacing w:line="240" w:lineRule="atLeast"/>
        <w:jc w:val="center"/>
        <w:rPr>
          <w:rFonts w:ascii="Verdana" w:hAnsi="Verdana" w:cs="Arial"/>
          <w:b/>
          <w:sz w:val="18"/>
          <w:szCs w:val="18"/>
        </w:rPr>
      </w:pPr>
    </w:p>
    <w:p w14:paraId="1C465EC5" w14:textId="77777777" w:rsidR="00C7568F" w:rsidRDefault="00C7568F" w:rsidP="00ED7171">
      <w:pPr>
        <w:tabs>
          <w:tab w:val="left" w:pos="2565"/>
        </w:tabs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PROPRIETÁRIO (</w:t>
      </w:r>
      <w:r w:rsidR="00204CD6" w:rsidRPr="00A1710F">
        <w:rPr>
          <w:rFonts w:ascii="Verdana" w:hAnsi="Verdana"/>
          <w:b/>
          <w:sz w:val="18"/>
          <w:szCs w:val="18"/>
        </w:rPr>
        <w:t>S)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  <w:r w:rsidR="00ED7171">
        <w:rPr>
          <w:rFonts w:ascii="Verdana" w:hAnsi="Verdana"/>
          <w:sz w:val="18"/>
          <w:szCs w:val="18"/>
        </w:rPr>
        <w:tab/>
      </w:r>
    </w:p>
    <w:p w14:paraId="52AE5BF8" w14:textId="77777777" w:rsidR="003B54D4" w:rsidRPr="00A1710F" w:rsidRDefault="00C7568F" w:rsidP="005431BB">
      <w:pPr>
        <w:tabs>
          <w:tab w:val="left" w:pos="588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>________________________</w:t>
      </w:r>
    </w:p>
    <w:p w14:paraId="060B1FF9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PF/</w:t>
      </w:r>
      <w:r w:rsidR="00C7568F" w:rsidRPr="00A1710F">
        <w:rPr>
          <w:rFonts w:ascii="Verdana" w:hAnsi="Verdana"/>
          <w:sz w:val="18"/>
          <w:szCs w:val="18"/>
        </w:rPr>
        <w:t>CNPJ: _</w:t>
      </w:r>
      <w:r w:rsidRPr="00A1710F">
        <w:rPr>
          <w:rFonts w:ascii="Verdana" w:hAnsi="Verdana"/>
          <w:sz w:val="18"/>
          <w:szCs w:val="18"/>
        </w:rPr>
        <w:t>_______________</w:t>
      </w:r>
      <w:r w:rsidR="008D73E7" w:rsidRPr="00A1710F"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____ Carteira de I</w:t>
      </w:r>
      <w:r w:rsidR="00BE5924" w:rsidRPr="00A1710F">
        <w:rPr>
          <w:rFonts w:ascii="Verdana" w:hAnsi="Verdana"/>
          <w:sz w:val="18"/>
          <w:szCs w:val="18"/>
        </w:rPr>
        <w:t xml:space="preserve">dentidade/Insc. Estadual: </w:t>
      </w:r>
      <w:r w:rsidRPr="00A1710F">
        <w:rPr>
          <w:rFonts w:ascii="Verdana" w:hAnsi="Verdana"/>
          <w:sz w:val="18"/>
          <w:szCs w:val="18"/>
        </w:rPr>
        <w:t>__________</w:t>
      </w:r>
      <w:r w:rsidR="008D73E7" w:rsidRPr="00A1710F">
        <w:rPr>
          <w:rFonts w:ascii="Verdana" w:hAnsi="Verdana"/>
          <w:sz w:val="18"/>
          <w:szCs w:val="18"/>
        </w:rPr>
        <w:t>_</w:t>
      </w:r>
      <w:r w:rsidRPr="00A1710F">
        <w:rPr>
          <w:rFonts w:ascii="Verdana" w:hAnsi="Verdana"/>
          <w:sz w:val="18"/>
          <w:szCs w:val="18"/>
        </w:rPr>
        <w:t>_______________</w:t>
      </w:r>
    </w:p>
    <w:p w14:paraId="73D655FE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Profissão/Ramo </w:t>
      </w:r>
      <w:r w:rsidR="00C7568F" w:rsidRPr="00A1710F">
        <w:rPr>
          <w:rFonts w:ascii="Verdana" w:hAnsi="Verdana"/>
          <w:sz w:val="18"/>
          <w:szCs w:val="18"/>
        </w:rPr>
        <w:t>Atividade: _</w:t>
      </w:r>
      <w:r w:rsidRPr="00A1710F">
        <w:rPr>
          <w:rFonts w:ascii="Verdana" w:hAnsi="Verdana"/>
          <w:sz w:val="18"/>
          <w:szCs w:val="18"/>
        </w:rPr>
        <w:t>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>__________</w:t>
      </w:r>
      <w:r w:rsidR="00C7568F" w:rsidRPr="00A1710F">
        <w:rPr>
          <w:rFonts w:ascii="Verdana" w:hAnsi="Verdana"/>
          <w:sz w:val="18"/>
          <w:szCs w:val="18"/>
        </w:rPr>
        <w:t>_ Estado</w:t>
      </w:r>
      <w:r w:rsidRPr="00A1710F">
        <w:rPr>
          <w:rFonts w:ascii="Verdana" w:hAnsi="Verdana"/>
          <w:sz w:val="18"/>
          <w:szCs w:val="18"/>
        </w:rPr>
        <w:t xml:space="preserve"> Civil: ______________________</w:t>
      </w:r>
    </w:p>
    <w:p w14:paraId="00ADD681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: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 xml:space="preserve">___________________________________CEP:_______________ </w:t>
      </w:r>
    </w:p>
    <w:p w14:paraId="280AD5A0" w14:textId="77777777" w:rsidR="003B54D4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elefones (</w:t>
      </w:r>
      <w:r w:rsidR="003B54D4" w:rsidRPr="00A1710F">
        <w:rPr>
          <w:rFonts w:ascii="Verdana" w:hAnsi="Verdana"/>
          <w:sz w:val="18"/>
          <w:szCs w:val="18"/>
        </w:rPr>
        <w:t xml:space="preserve">Celulares/Fixos): 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3B54D4" w:rsidRPr="00A1710F">
        <w:rPr>
          <w:rFonts w:ascii="Verdana" w:hAnsi="Verdana"/>
          <w:sz w:val="18"/>
          <w:szCs w:val="18"/>
        </w:rPr>
        <w:t>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____</w:t>
      </w:r>
    </w:p>
    <w:p w14:paraId="42B22EE5" w14:textId="77777777" w:rsidR="003B54D4" w:rsidRPr="00A1710F" w:rsidRDefault="00C7568F" w:rsidP="005431BB">
      <w:pPr>
        <w:tabs>
          <w:tab w:val="left" w:pos="588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-mails: _</w:t>
      </w:r>
      <w:r w:rsidR="003B54D4" w:rsidRPr="00A1710F">
        <w:rPr>
          <w:rFonts w:ascii="Verdana" w:hAnsi="Verdana"/>
          <w:sz w:val="18"/>
          <w:szCs w:val="18"/>
        </w:rPr>
        <w:t>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</w:p>
    <w:p w14:paraId="48BDEF61" w14:textId="77777777" w:rsidR="008D73E7" w:rsidRPr="0046670D" w:rsidRDefault="008D73E7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0"/>
          <w:szCs w:val="18"/>
        </w:rPr>
      </w:pPr>
    </w:p>
    <w:p w14:paraId="399538DA" w14:textId="77777777" w:rsidR="00204CD6" w:rsidRPr="00A1710F" w:rsidRDefault="0046670D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Nome: _</w:t>
      </w:r>
      <w:r w:rsidR="00204CD6" w:rsidRPr="00A1710F">
        <w:rPr>
          <w:rFonts w:ascii="Verdana" w:hAnsi="Verdana"/>
          <w:sz w:val="18"/>
          <w:szCs w:val="18"/>
        </w:rPr>
        <w:t>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_________________________________</w:t>
      </w:r>
    </w:p>
    <w:p w14:paraId="2CB2CA27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PF/CNPJ:__________________</w:t>
      </w:r>
      <w:r w:rsidR="008D73E7" w:rsidRPr="00A1710F">
        <w:rPr>
          <w:rFonts w:ascii="Verdana" w:hAnsi="Verdana"/>
          <w:sz w:val="18"/>
          <w:szCs w:val="18"/>
        </w:rPr>
        <w:t>__</w:t>
      </w:r>
      <w:r w:rsidRPr="00A1710F">
        <w:rPr>
          <w:rFonts w:ascii="Verdana" w:hAnsi="Verdana"/>
          <w:sz w:val="18"/>
          <w:szCs w:val="18"/>
        </w:rPr>
        <w:t>___ Carteir</w:t>
      </w:r>
      <w:r w:rsidR="00BE5924" w:rsidRPr="00A1710F">
        <w:rPr>
          <w:rFonts w:ascii="Verdana" w:hAnsi="Verdana"/>
          <w:sz w:val="18"/>
          <w:szCs w:val="18"/>
        </w:rPr>
        <w:t>a de Identidade/Insc. Estadual:</w:t>
      </w:r>
      <w:r w:rsidRPr="00A1710F">
        <w:rPr>
          <w:rFonts w:ascii="Verdana" w:hAnsi="Verdana"/>
          <w:sz w:val="18"/>
          <w:szCs w:val="18"/>
        </w:rPr>
        <w:t>_________</w:t>
      </w:r>
      <w:r w:rsidR="008D73E7" w:rsidRPr="00A1710F">
        <w:rPr>
          <w:rFonts w:ascii="Verdana" w:hAnsi="Verdana"/>
          <w:sz w:val="18"/>
          <w:szCs w:val="18"/>
        </w:rPr>
        <w:t>______</w:t>
      </w:r>
      <w:r w:rsidRPr="00A1710F">
        <w:rPr>
          <w:rFonts w:ascii="Verdana" w:hAnsi="Verdana"/>
          <w:sz w:val="18"/>
          <w:szCs w:val="18"/>
        </w:rPr>
        <w:t>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62021488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Profissão/Ramo </w:t>
      </w:r>
      <w:r w:rsidR="00C7568F" w:rsidRPr="00A1710F">
        <w:rPr>
          <w:rFonts w:ascii="Verdana" w:hAnsi="Verdana"/>
          <w:sz w:val="18"/>
          <w:szCs w:val="18"/>
        </w:rPr>
        <w:t>Atividade: _</w:t>
      </w:r>
      <w:r w:rsidRPr="00A1710F">
        <w:rPr>
          <w:rFonts w:ascii="Verdana" w:hAnsi="Verdana"/>
          <w:sz w:val="18"/>
          <w:szCs w:val="18"/>
        </w:rPr>
        <w:t>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>________</w:t>
      </w:r>
      <w:r w:rsidR="00C7568F" w:rsidRPr="00A1710F">
        <w:rPr>
          <w:rFonts w:ascii="Verdana" w:hAnsi="Verdana"/>
          <w:sz w:val="18"/>
          <w:szCs w:val="18"/>
        </w:rPr>
        <w:t>_ Estado</w:t>
      </w:r>
      <w:r w:rsidRPr="00A1710F">
        <w:rPr>
          <w:rFonts w:ascii="Verdana" w:hAnsi="Verdana"/>
          <w:sz w:val="18"/>
          <w:szCs w:val="18"/>
        </w:rPr>
        <w:t xml:space="preserve"> Civil: ______________________</w:t>
      </w:r>
    </w:p>
    <w:p w14:paraId="04DA817F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: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____________________CEP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sz w:val="18"/>
          <w:szCs w:val="18"/>
        </w:rPr>
        <w:t>______</w:t>
      </w:r>
      <w:r w:rsidR="00EF5CA0" w:rsidRPr="00A1710F">
        <w:rPr>
          <w:rFonts w:ascii="Verdana" w:hAnsi="Verdana"/>
          <w:sz w:val="18"/>
          <w:szCs w:val="18"/>
        </w:rPr>
        <w:t>_</w:t>
      </w:r>
      <w:r w:rsidRPr="00A1710F">
        <w:rPr>
          <w:rFonts w:ascii="Verdana" w:hAnsi="Verdana"/>
          <w:sz w:val="18"/>
          <w:szCs w:val="18"/>
        </w:rPr>
        <w:t>_______</w:t>
      </w:r>
      <w:r w:rsidR="00D409D7" w:rsidRPr="00A1710F">
        <w:rPr>
          <w:rFonts w:ascii="Verdana" w:hAnsi="Verdana"/>
          <w:sz w:val="18"/>
          <w:szCs w:val="18"/>
        </w:rPr>
        <w:t xml:space="preserve">_ </w:t>
      </w:r>
    </w:p>
    <w:p w14:paraId="4DA6A1AE" w14:textId="77777777" w:rsidR="00204CD6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elefones (</w:t>
      </w:r>
      <w:r w:rsidR="00204CD6" w:rsidRPr="00A1710F">
        <w:rPr>
          <w:rFonts w:ascii="Verdana" w:hAnsi="Verdana"/>
          <w:sz w:val="18"/>
          <w:szCs w:val="18"/>
        </w:rPr>
        <w:t>Celulares/Fixos): 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0C956110" w14:textId="77777777" w:rsidR="00204CD6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-mails</w:t>
      </w:r>
      <w:r w:rsidR="00204CD6" w:rsidRPr="00A1710F">
        <w:rPr>
          <w:rFonts w:ascii="Verdana" w:hAnsi="Verdana"/>
          <w:sz w:val="18"/>
          <w:szCs w:val="18"/>
        </w:rPr>
        <w:t>: ___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_________</w:t>
      </w:r>
    </w:p>
    <w:p w14:paraId="59B955EA" w14:textId="77777777" w:rsidR="00204CD6" w:rsidRPr="00A1710F" w:rsidRDefault="0046670D" w:rsidP="005431BB">
      <w:pPr>
        <w:tabs>
          <w:tab w:val="left" w:pos="315"/>
          <w:tab w:val="left" w:pos="5889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621C734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DADOS BANCÁRIOS:</w:t>
      </w:r>
    </w:p>
    <w:p w14:paraId="48E3DD86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 xml:space="preserve">Nome </w:t>
      </w:r>
      <w:r w:rsidR="00C7568F" w:rsidRPr="00A1710F">
        <w:rPr>
          <w:rFonts w:ascii="Verdana" w:hAnsi="Verdana"/>
          <w:b/>
          <w:sz w:val="18"/>
          <w:szCs w:val="18"/>
        </w:rPr>
        <w:t>Banco</w:t>
      </w:r>
      <w:r w:rsidR="00C7568F" w:rsidRPr="00A1710F">
        <w:rPr>
          <w:rFonts w:ascii="Verdana" w:hAnsi="Verdana"/>
          <w:sz w:val="18"/>
          <w:szCs w:val="18"/>
        </w:rPr>
        <w:t>: _</w:t>
      </w:r>
      <w:r w:rsidR="004307F4" w:rsidRPr="00A1710F">
        <w:rPr>
          <w:rFonts w:ascii="Verdana" w:hAnsi="Verdana"/>
          <w:sz w:val="18"/>
          <w:szCs w:val="18"/>
        </w:rPr>
        <w:t>______</w:t>
      </w:r>
      <w:r w:rsidR="008D73E7" w:rsidRPr="00A1710F">
        <w:rPr>
          <w:rFonts w:ascii="Verdana" w:hAnsi="Verdana"/>
          <w:sz w:val="18"/>
          <w:szCs w:val="18"/>
        </w:rPr>
        <w:t>____</w:t>
      </w:r>
      <w:r w:rsidR="004307F4" w:rsidRPr="00A1710F">
        <w:rPr>
          <w:rFonts w:ascii="Verdana" w:hAnsi="Verdana"/>
          <w:sz w:val="18"/>
          <w:szCs w:val="18"/>
        </w:rPr>
        <w:t>___________</w:t>
      </w:r>
      <w:r w:rsidRPr="00A1710F">
        <w:rPr>
          <w:rFonts w:ascii="Verdana" w:hAnsi="Verdana"/>
          <w:b/>
          <w:sz w:val="18"/>
          <w:szCs w:val="18"/>
        </w:rPr>
        <w:t xml:space="preserve">Nº </w:t>
      </w:r>
      <w:r w:rsidR="00C7568F" w:rsidRPr="00A1710F">
        <w:rPr>
          <w:rFonts w:ascii="Verdana" w:hAnsi="Verdana"/>
          <w:b/>
          <w:sz w:val="18"/>
          <w:szCs w:val="18"/>
        </w:rPr>
        <w:t>Agência</w:t>
      </w:r>
      <w:r w:rsidR="00C7568F" w:rsidRPr="00A1710F">
        <w:rPr>
          <w:rFonts w:ascii="Verdana" w:hAnsi="Verdana"/>
          <w:sz w:val="18"/>
          <w:szCs w:val="18"/>
        </w:rPr>
        <w:t>: _</w:t>
      </w:r>
      <w:r w:rsidR="004307F4" w:rsidRPr="00A1710F">
        <w:rPr>
          <w:rFonts w:ascii="Verdana" w:hAnsi="Verdana"/>
          <w:sz w:val="18"/>
          <w:szCs w:val="18"/>
        </w:rPr>
        <w:t>_____</w:t>
      </w:r>
      <w:r w:rsidR="008D73E7" w:rsidRPr="00A1710F">
        <w:rPr>
          <w:rFonts w:ascii="Verdana" w:hAnsi="Verdana"/>
          <w:sz w:val="18"/>
          <w:szCs w:val="18"/>
        </w:rPr>
        <w:t>____</w:t>
      </w:r>
      <w:r w:rsidR="004307F4" w:rsidRPr="00A1710F">
        <w:rPr>
          <w:rFonts w:ascii="Verdana" w:hAnsi="Verdana"/>
          <w:sz w:val="18"/>
          <w:szCs w:val="18"/>
        </w:rPr>
        <w:t>_____</w:t>
      </w:r>
      <w:r w:rsidRPr="00A1710F">
        <w:rPr>
          <w:rFonts w:ascii="Verdana" w:hAnsi="Verdana"/>
          <w:b/>
          <w:sz w:val="18"/>
          <w:szCs w:val="18"/>
        </w:rPr>
        <w:t>Tipo de Conta</w:t>
      </w:r>
      <w:r w:rsidR="004307F4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_________</w:t>
      </w:r>
      <w:r w:rsidR="00323BA9" w:rsidRPr="00A1710F">
        <w:rPr>
          <w:rFonts w:ascii="Verdana" w:hAnsi="Verdana"/>
          <w:sz w:val="18"/>
          <w:szCs w:val="18"/>
        </w:rPr>
        <w:t xml:space="preserve"> 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</w:p>
    <w:p w14:paraId="68B62A08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Nº Conta:</w:t>
      </w:r>
      <w:r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4307F4" w:rsidRPr="00A1710F">
        <w:rPr>
          <w:rFonts w:ascii="Verdana" w:hAnsi="Verdana"/>
          <w:sz w:val="18"/>
          <w:szCs w:val="18"/>
        </w:rPr>
        <w:t>_________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b/>
          <w:sz w:val="18"/>
          <w:szCs w:val="18"/>
        </w:rPr>
        <w:t>Favorecido</w:t>
      </w:r>
      <w:r w:rsidR="004307F4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________________________________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</w:p>
    <w:p w14:paraId="2F775245" w14:textId="77777777" w:rsidR="00772FC9" w:rsidRDefault="00772FC9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 xml:space="preserve">CPF ou CNPJ do Titular da Conta </w:t>
      </w:r>
      <w:r w:rsidR="00C7568F" w:rsidRPr="00A1710F">
        <w:rPr>
          <w:rFonts w:ascii="Verdana" w:hAnsi="Verdana"/>
          <w:b/>
          <w:sz w:val="18"/>
          <w:szCs w:val="18"/>
        </w:rPr>
        <w:t>Bancária:</w:t>
      </w:r>
      <w:r w:rsidRPr="00A1710F">
        <w:rPr>
          <w:rFonts w:ascii="Verdana" w:hAnsi="Verdana"/>
          <w:sz w:val="18"/>
          <w:szCs w:val="18"/>
        </w:rPr>
        <w:t xml:space="preserve"> ______________________________________________________</w:t>
      </w:r>
      <w:r w:rsidR="0046670D">
        <w:rPr>
          <w:rFonts w:ascii="Verdana" w:hAnsi="Verdana"/>
          <w:sz w:val="18"/>
          <w:szCs w:val="18"/>
        </w:rPr>
        <w:t>_</w:t>
      </w:r>
    </w:p>
    <w:p w14:paraId="0F9BE0FC" w14:textId="77777777" w:rsidR="0046670D" w:rsidRPr="00A1710F" w:rsidRDefault="0046670D" w:rsidP="00204CD6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12D4B3" w14:textId="77777777" w:rsidR="00204CD6" w:rsidRPr="0046670D" w:rsidRDefault="00204CD6">
      <w:pPr>
        <w:tabs>
          <w:tab w:val="left" w:pos="5889"/>
        </w:tabs>
        <w:spacing w:line="240" w:lineRule="atLeast"/>
        <w:jc w:val="both"/>
        <w:rPr>
          <w:rFonts w:ascii="Verdana" w:hAnsi="Verdana"/>
          <w:sz w:val="10"/>
          <w:szCs w:val="18"/>
        </w:rPr>
      </w:pPr>
    </w:p>
    <w:p w14:paraId="6F76B6DC" w14:textId="77777777" w:rsidR="00204CD6" w:rsidRPr="00A1710F" w:rsidRDefault="00204CD6" w:rsidP="00AC3AFC">
      <w:pPr>
        <w:tabs>
          <w:tab w:val="left" w:pos="5889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IMÓVEL:</w:t>
      </w:r>
    </w:p>
    <w:p w14:paraId="3851FBFA" w14:textId="77777777" w:rsidR="00204CD6" w:rsidRPr="00A1710F" w:rsidRDefault="00204CD6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ipo imóvel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sz w:val="18"/>
          <w:szCs w:val="18"/>
        </w:rPr>
        <w:t xml:space="preserve"> </w:t>
      </w:r>
      <w:r w:rsidR="0086081D" w:rsidRPr="00A1710F">
        <w:rPr>
          <w:rFonts w:ascii="Verdana" w:hAnsi="Verdana"/>
          <w:sz w:val="18"/>
          <w:szCs w:val="18"/>
        </w:rPr>
        <w:t>____________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86081D" w:rsidRPr="00A1710F">
        <w:rPr>
          <w:rFonts w:ascii="Verdana" w:hAnsi="Verdana"/>
          <w:sz w:val="18"/>
          <w:szCs w:val="18"/>
        </w:rPr>
        <w:t>_____________</w:t>
      </w:r>
      <w:r w:rsidR="004B369E" w:rsidRPr="00A1710F">
        <w:rPr>
          <w:rFonts w:ascii="Verdana" w:hAnsi="Verdana"/>
          <w:sz w:val="18"/>
          <w:szCs w:val="18"/>
        </w:rPr>
        <w:t xml:space="preserve">   </w:t>
      </w:r>
    </w:p>
    <w:p w14:paraId="3C3C6895" w14:textId="77777777" w:rsidR="004B369E" w:rsidRPr="00A1710F" w:rsidRDefault="00204CD6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</w:t>
      </w:r>
      <w:r w:rsidR="00295413" w:rsidRPr="00A1710F">
        <w:rPr>
          <w:rFonts w:ascii="Verdana" w:hAnsi="Verdana"/>
          <w:sz w:val="18"/>
          <w:szCs w:val="18"/>
        </w:rPr>
        <w:t xml:space="preserve"> (Rua /Av)</w:t>
      </w:r>
      <w:r w:rsidRPr="00A1710F">
        <w:rPr>
          <w:rFonts w:ascii="Verdana" w:hAnsi="Verdana"/>
          <w:sz w:val="18"/>
          <w:szCs w:val="18"/>
        </w:rPr>
        <w:t>:</w:t>
      </w:r>
      <w:r w:rsidR="00B27FDF" w:rsidRPr="00A1710F">
        <w:rPr>
          <w:rFonts w:ascii="Verdana" w:hAnsi="Verdana"/>
          <w:sz w:val="18"/>
          <w:szCs w:val="18"/>
        </w:rPr>
        <w:t xml:space="preserve"> _______________________________________</w:t>
      </w:r>
      <w:r w:rsidR="00343461" w:rsidRPr="00A1710F">
        <w:rPr>
          <w:rFonts w:ascii="Verdana" w:hAnsi="Verdana"/>
          <w:sz w:val="18"/>
          <w:szCs w:val="18"/>
        </w:rPr>
        <w:t xml:space="preserve">    Compl: 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343461" w:rsidRPr="00A1710F">
        <w:rPr>
          <w:rFonts w:ascii="Verdana" w:hAnsi="Verdana"/>
          <w:sz w:val="18"/>
          <w:szCs w:val="18"/>
        </w:rPr>
        <w:t>_</w:t>
      </w:r>
      <w:r w:rsidR="004B369E" w:rsidRPr="00A1710F">
        <w:rPr>
          <w:rFonts w:ascii="Verdana" w:hAnsi="Verdana"/>
          <w:sz w:val="18"/>
          <w:szCs w:val="18"/>
        </w:rPr>
        <w:t>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4B369E" w:rsidRPr="00A1710F">
        <w:rPr>
          <w:rFonts w:ascii="Verdana" w:hAnsi="Verdana"/>
          <w:sz w:val="18"/>
          <w:szCs w:val="18"/>
        </w:rPr>
        <w:t>_________________</w:t>
      </w:r>
    </w:p>
    <w:p w14:paraId="7484EFE5" w14:textId="77777777" w:rsidR="00204CD6" w:rsidRPr="00A1710F" w:rsidRDefault="00C7568F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EP: _</w:t>
      </w:r>
      <w:r w:rsidR="00204CD6" w:rsidRPr="00A1710F">
        <w:rPr>
          <w:rFonts w:ascii="Verdana" w:hAnsi="Verdana"/>
          <w:sz w:val="18"/>
          <w:szCs w:val="18"/>
        </w:rPr>
        <w:t>___</w:t>
      </w:r>
      <w:r w:rsidR="00295413" w:rsidRPr="00A1710F">
        <w:rPr>
          <w:rFonts w:ascii="Verdana" w:hAnsi="Verdana"/>
          <w:sz w:val="18"/>
          <w:szCs w:val="18"/>
        </w:rPr>
        <w:t>______</w:t>
      </w:r>
      <w:r w:rsidR="00204CD6" w:rsidRPr="00A1710F">
        <w:rPr>
          <w:rFonts w:ascii="Verdana" w:hAnsi="Verdana"/>
          <w:sz w:val="18"/>
          <w:szCs w:val="18"/>
        </w:rPr>
        <w:t>_</w:t>
      </w:r>
      <w:r w:rsidR="00295413" w:rsidRPr="00A1710F">
        <w:rPr>
          <w:rFonts w:ascii="Verdana" w:hAnsi="Verdana"/>
          <w:sz w:val="18"/>
          <w:szCs w:val="18"/>
        </w:rPr>
        <w:t>____</w:t>
      </w:r>
      <w:r w:rsidR="00204CD6" w:rsidRPr="00A1710F">
        <w:rPr>
          <w:rFonts w:ascii="Verdana" w:hAnsi="Verdana"/>
          <w:sz w:val="18"/>
          <w:szCs w:val="18"/>
        </w:rPr>
        <w:t>___</w:t>
      </w:r>
      <w:r w:rsidRPr="00A1710F">
        <w:rPr>
          <w:rFonts w:ascii="Verdana" w:hAnsi="Verdana"/>
          <w:sz w:val="18"/>
          <w:szCs w:val="18"/>
        </w:rPr>
        <w:t>_ Cidade</w:t>
      </w:r>
      <w:r w:rsidR="00295413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B27FDF" w:rsidRPr="00A1710F">
        <w:rPr>
          <w:rFonts w:ascii="Verdana" w:hAnsi="Verdana"/>
          <w:sz w:val="18"/>
          <w:szCs w:val="18"/>
        </w:rPr>
        <w:t xml:space="preserve"> </w:t>
      </w:r>
      <w:r w:rsidR="00622867" w:rsidRPr="00A1710F">
        <w:rPr>
          <w:rFonts w:ascii="Verdana" w:hAnsi="Verdana"/>
          <w:sz w:val="18"/>
          <w:szCs w:val="18"/>
        </w:rPr>
        <w:t>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622867" w:rsidRPr="00A1710F">
        <w:rPr>
          <w:rFonts w:ascii="Verdana" w:hAnsi="Verdana"/>
          <w:sz w:val="18"/>
          <w:szCs w:val="18"/>
        </w:rPr>
        <w:t>____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2AF4273E" w14:textId="77777777" w:rsidR="00204CD6" w:rsidRDefault="005431BB" w:rsidP="00AC3AFC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Observação:</w:t>
      </w:r>
      <w:r w:rsidRPr="00A1710F">
        <w:rPr>
          <w:rFonts w:ascii="Verdana" w:hAnsi="Verdana"/>
          <w:sz w:val="18"/>
          <w:szCs w:val="18"/>
        </w:rPr>
        <w:t xml:space="preserve"> _</w:t>
      </w:r>
      <w:r w:rsidR="0086081D" w:rsidRPr="00A1710F">
        <w:rPr>
          <w:rFonts w:ascii="Verdana" w:hAnsi="Verdana"/>
          <w:sz w:val="18"/>
          <w:szCs w:val="18"/>
        </w:rPr>
        <w:t>__________________________________________</w:t>
      </w:r>
      <w:r w:rsidR="00EE44A8" w:rsidRPr="00A1710F">
        <w:rPr>
          <w:rFonts w:ascii="Verdana" w:hAnsi="Verdana"/>
          <w:sz w:val="18"/>
          <w:szCs w:val="18"/>
        </w:rPr>
        <w:t>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EE44A8" w:rsidRPr="00A1710F">
        <w:rPr>
          <w:rFonts w:ascii="Verdana" w:hAnsi="Verdana"/>
          <w:sz w:val="18"/>
          <w:szCs w:val="18"/>
        </w:rPr>
        <w:t>___________________</w:t>
      </w:r>
      <w:r w:rsidR="0086081D" w:rsidRPr="00A1710F">
        <w:rPr>
          <w:rFonts w:ascii="Verdana" w:hAnsi="Verdana"/>
          <w:sz w:val="18"/>
          <w:szCs w:val="18"/>
        </w:rPr>
        <w:t xml:space="preserve"> __________________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86081D" w:rsidRPr="00A1710F">
        <w:rPr>
          <w:rFonts w:ascii="Verdana" w:hAnsi="Verdana"/>
          <w:sz w:val="18"/>
          <w:szCs w:val="18"/>
        </w:rPr>
        <w:t>__________________</w:t>
      </w:r>
    </w:p>
    <w:p w14:paraId="73924385" w14:textId="77777777" w:rsidR="005431BB" w:rsidRPr="00A1710F" w:rsidRDefault="005431BB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D3548E4" w14:textId="77777777" w:rsidR="0061474E" w:rsidRPr="0046670D" w:rsidRDefault="00443046" w:rsidP="00C7568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6670D">
        <w:rPr>
          <w:rFonts w:ascii="Verdana" w:hAnsi="Verdana" w:cs="Arial"/>
          <w:sz w:val="18"/>
          <w:szCs w:val="18"/>
        </w:rPr>
        <w:t>Pelo presente instrumento contratual, que tem</w:t>
      </w:r>
      <w:r w:rsidR="00240F9E" w:rsidRPr="0046670D">
        <w:rPr>
          <w:rFonts w:ascii="Verdana" w:hAnsi="Verdana" w:cs="Arial"/>
          <w:sz w:val="18"/>
          <w:szCs w:val="18"/>
        </w:rPr>
        <w:t xml:space="preserve"> por objeto, nos moldes dos artigos</w:t>
      </w:r>
      <w:r w:rsidRPr="0046670D">
        <w:rPr>
          <w:rFonts w:ascii="Verdana" w:hAnsi="Verdana" w:cs="Arial"/>
          <w:sz w:val="18"/>
          <w:szCs w:val="18"/>
        </w:rPr>
        <w:t xml:space="preserve"> 722 e seguintes do vigente Código Civil Brasileiro, a intermediação, </w:t>
      </w:r>
      <w:r w:rsidR="002D6A3C">
        <w:rPr>
          <w:rFonts w:ascii="Verdana" w:hAnsi="Verdana" w:cs="Arial"/>
          <w:b/>
          <w:bCs/>
          <w:sz w:val="18"/>
          <w:szCs w:val="18"/>
          <w:u w:val="single"/>
        </w:rPr>
        <w:t>com</w:t>
      </w:r>
      <w:r w:rsidRPr="0046670D">
        <w:rPr>
          <w:rFonts w:ascii="Verdana" w:hAnsi="Verdana" w:cs="Arial"/>
          <w:b/>
          <w:bCs/>
          <w:sz w:val="18"/>
          <w:szCs w:val="18"/>
          <w:u w:val="single"/>
        </w:rPr>
        <w:t xml:space="preserve"> exclusividade</w:t>
      </w:r>
      <w:r w:rsidRPr="0046670D">
        <w:rPr>
          <w:rFonts w:ascii="Verdana" w:hAnsi="Verdana" w:cs="Arial"/>
          <w:sz w:val="18"/>
          <w:szCs w:val="18"/>
        </w:rPr>
        <w:t>, da locação do bem imóvel acima caracterizado, sendo o(a)(s) proprietário(a)(s) identificado(a)(s) no preâmbulo, doravante denominado(a)(s) simplesmente CONTRATANTE(S), elege(m), para a respectiva administração imobiliária</w:t>
      </w:r>
      <w:r w:rsidR="003241F0" w:rsidRPr="0046670D">
        <w:rPr>
          <w:rFonts w:ascii="Verdana" w:hAnsi="Verdana" w:cs="Arial"/>
          <w:sz w:val="18"/>
          <w:szCs w:val="18"/>
        </w:rPr>
        <w:t xml:space="preserve"> </w:t>
      </w:r>
      <w:r w:rsidRPr="0046670D">
        <w:rPr>
          <w:rFonts w:ascii="Verdana" w:hAnsi="Verdana" w:cs="Arial"/>
          <w:sz w:val="18"/>
          <w:szCs w:val="18"/>
        </w:rPr>
        <w:t xml:space="preserve">a empresa </w:t>
      </w:r>
      <w:r w:rsidRPr="0046670D">
        <w:rPr>
          <w:rFonts w:ascii="Verdana" w:hAnsi="Verdana" w:cs="Arial"/>
          <w:b/>
          <w:sz w:val="18"/>
          <w:szCs w:val="18"/>
        </w:rPr>
        <w:t>COMPANHIA MINEIRA DE IMÓVEIS / NETIMÓVEIS</w:t>
      </w:r>
      <w:r w:rsidRPr="0046670D">
        <w:rPr>
          <w:rFonts w:ascii="Verdana" w:hAnsi="Verdana" w:cs="Arial"/>
          <w:sz w:val="18"/>
          <w:szCs w:val="18"/>
        </w:rPr>
        <w:t xml:space="preserve"> (razão social: Construto</w:t>
      </w:r>
      <w:r w:rsidR="005E014E" w:rsidRPr="0046670D">
        <w:rPr>
          <w:rFonts w:ascii="Verdana" w:hAnsi="Verdana" w:cs="Arial"/>
          <w:sz w:val="18"/>
          <w:szCs w:val="18"/>
        </w:rPr>
        <w:t xml:space="preserve">ra Faz </w:t>
      </w:r>
      <w:r w:rsidR="00C7568F" w:rsidRPr="0046670D">
        <w:rPr>
          <w:rFonts w:ascii="Verdana" w:hAnsi="Verdana" w:cs="Arial"/>
          <w:sz w:val="18"/>
          <w:szCs w:val="18"/>
        </w:rPr>
        <w:t>Ltda</w:t>
      </w:r>
      <w:r w:rsidRPr="0046670D">
        <w:rPr>
          <w:rFonts w:ascii="Verdana" w:hAnsi="Verdana" w:cs="Arial"/>
          <w:sz w:val="18"/>
          <w:szCs w:val="18"/>
        </w:rPr>
        <w:t>)</w:t>
      </w:r>
      <w:r w:rsidR="003241F0" w:rsidRPr="0046670D">
        <w:rPr>
          <w:rFonts w:ascii="Verdana" w:hAnsi="Verdana" w:cs="Arial"/>
          <w:sz w:val="18"/>
          <w:szCs w:val="18"/>
        </w:rPr>
        <w:t>, doravante denominada simplesmente CONTRATADA</w:t>
      </w:r>
      <w:r w:rsidR="005E014E" w:rsidRPr="0046670D">
        <w:rPr>
          <w:rFonts w:ascii="Verdana" w:hAnsi="Verdana" w:cs="Arial"/>
          <w:sz w:val="18"/>
          <w:szCs w:val="18"/>
        </w:rPr>
        <w:t>, sociedade empresa</w:t>
      </w:r>
      <w:r w:rsidRPr="0046670D">
        <w:rPr>
          <w:rFonts w:ascii="Verdana" w:hAnsi="Verdana" w:cs="Arial"/>
          <w:sz w:val="18"/>
          <w:szCs w:val="18"/>
        </w:rPr>
        <w:t>ria</w:t>
      </w:r>
      <w:r w:rsidR="003241F0" w:rsidRPr="0046670D">
        <w:rPr>
          <w:rFonts w:ascii="Verdana" w:hAnsi="Verdana" w:cs="Arial"/>
          <w:sz w:val="18"/>
          <w:szCs w:val="18"/>
        </w:rPr>
        <w:t>l</w:t>
      </w:r>
      <w:r w:rsidRPr="0046670D">
        <w:rPr>
          <w:rFonts w:ascii="Verdana" w:hAnsi="Verdana" w:cs="Arial"/>
          <w:sz w:val="18"/>
          <w:szCs w:val="18"/>
        </w:rPr>
        <w:t>, inscrita n</w:t>
      </w:r>
      <w:r w:rsidR="002B022D" w:rsidRPr="0046670D">
        <w:rPr>
          <w:rFonts w:ascii="Verdana" w:hAnsi="Verdana" w:cs="Arial"/>
          <w:sz w:val="18"/>
          <w:szCs w:val="18"/>
        </w:rPr>
        <w:t>o CNPJ sob o n.º 07.475.611/0001-35</w:t>
      </w:r>
      <w:r w:rsidRPr="0046670D">
        <w:rPr>
          <w:rFonts w:ascii="Verdana" w:hAnsi="Verdana" w:cs="Arial"/>
          <w:sz w:val="18"/>
          <w:szCs w:val="18"/>
        </w:rPr>
        <w:t xml:space="preserve"> e no Conselho Regional de Corretores de Imóveis sob o n.º 3.586, estabelecida na Rua Conselheiro Lafaiete, n.º 1.777, bairro Sagrada Família, CEP 31.035-560, nesta Capital, o que fazem nos seguintes termos:</w:t>
      </w:r>
    </w:p>
    <w:p w14:paraId="103A2B2C" w14:textId="77777777" w:rsidR="00B114C1" w:rsidRPr="0046670D" w:rsidRDefault="00B114C1">
      <w:pPr>
        <w:jc w:val="center"/>
        <w:rPr>
          <w:rFonts w:ascii="Verdana" w:hAnsi="Verdana" w:cs="Calibri"/>
          <w:b/>
          <w:sz w:val="18"/>
          <w:szCs w:val="18"/>
        </w:rPr>
      </w:pPr>
    </w:p>
    <w:p w14:paraId="2296F062" w14:textId="77777777" w:rsidR="002851AB" w:rsidRPr="0046670D" w:rsidRDefault="002851AB" w:rsidP="002851AB">
      <w:pPr>
        <w:rPr>
          <w:rFonts w:ascii="Verdana" w:hAnsi="Verdana" w:cs="Calibri"/>
          <w:b/>
          <w:sz w:val="18"/>
          <w:szCs w:val="18"/>
        </w:rPr>
        <w:sectPr w:rsidR="002851AB" w:rsidRPr="0046670D" w:rsidSect="0046670D">
          <w:footerReference w:type="default" r:id="rId9"/>
          <w:pgSz w:w="11906" w:h="16838"/>
          <w:pgMar w:top="426" w:right="566" w:bottom="624" w:left="426" w:header="680" w:footer="567" w:gutter="0"/>
          <w:cols w:space="720"/>
          <w:docGrid w:linePitch="360"/>
        </w:sectPr>
      </w:pPr>
    </w:p>
    <w:p w14:paraId="13909853" w14:textId="77777777" w:rsidR="000F51C7" w:rsidRPr="0046670D" w:rsidRDefault="000F51C7" w:rsidP="000F51C7">
      <w:pPr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PRIMEIRA – DO VALOR DO ALUGUEL</w:t>
      </w:r>
    </w:p>
    <w:p w14:paraId="2D306EE3" w14:textId="77777777" w:rsidR="000F51C7" w:rsidRPr="0046670D" w:rsidRDefault="000F51C7" w:rsidP="000F51C7">
      <w:pPr>
        <w:jc w:val="center"/>
        <w:rPr>
          <w:rFonts w:ascii="Verdana" w:hAnsi="Verdana" w:cs="Calibri"/>
          <w:b/>
          <w:sz w:val="18"/>
          <w:szCs w:val="18"/>
        </w:rPr>
      </w:pPr>
    </w:p>
    <w:p w14:paraId="361ABFED" w14:textId="77777777" w:rsidR="004D739A" w:rsidRDefault="004D739A" w:rsidP="004D739A">
      <w:pPr>
        <w:spacing w:line="33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 valor a que pretende o(a) </w:t>
      </w:r>
      <w:r>
        <w:rPr>
          <w:rFonts w:ascii="Verdana" w:hAnsi="Verdana" w:cs="Calibri"/>
          <w:b/>
          <w:sz w:val="18"/>
          <w:szCs w:val="18"/>
        </w:rPr>
        <w:t>CONTRATANTE</w:t>
      </w:r>
      <w:r>
        <w:rPr>
          <w:rFonts w:ascii="Verdana" w:hAnsi="Verdana" w:cs="Calibri"/>
          <w:sz w:val="18"/>
          <w:szCs w:val="18"/>
        </w:rPr>
        <w:t xml:space="preserve"> a título de aluguel relativamente a primeira locação é de:</w:t>
      </w:r>
    </w:p>
    <w:p w14:paraId="3B41A92F" w14:textId="77777777" w:rsidR="004D739A" w:rsidRDefault="004D739A" w:rsidP="004D739A">
      <w:pPr>
        <w:spacing w:line="33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R$_________________________________________ (________________________), reajustados de acordo com a legislação aplicável ou de acordo com as condições de mercado, sendo que em caso de negociação, tanto para contratação do aluguel, como para aplicação de reajuste, o(a) </w:t>
      </w:r>
      <w:r>
        <w:rPr>
          <w:rFonts w:ascii="Verdana" w:hAnsi="Verdana" w:cs="Calibri"/>
          <w:b/>
          <w:sz w:val="18"/>
          <w:szCs w:val="18"/>
        </w:rPr>
        <w:t>CONTRATANTE</w:t>
      </w:r>
      <w:r>
        <w:rPr>
          <w:rFonts w:ascii="Verdana" w:hAnsi="Verdana" w:cs="Calibri"/>
          <w:sz w:val="18"/>
          <w:szCs w:val="18"/>
        </w:rPr>
        <w:t xml:space="preserve"> deverá ser consultado (a), valendo para tanto uma simples consulta verbal por parte da </w:t>
      </w:r>
      <w:r>
        <w:rPr>
          <w:rFonts w:ascii="Verdana" w:hAnsi="Verdana" w:cs="Calibri"/>
          <w:b/>
          <w:sz w:val="18"/>
          <w:szCs w:val="18"/>
        </w:rPr>
        <w:t>CONTRATADA</w:t>
      </w:r>
      <w:r>
        <w:rPr>
          <w:rFonts w:ascii="Verdana" w:hAnsi="Verdana" w:cs="Calibri"/>
          <w:sz w:val="18"/>
          <w:szCs w:val="18"/>
        </w:rPr>
        <w:t>.</w:t>
      </w:r>
    </w:p>
    <w:p w14:paraId="610451DB" w14:textId="77777777" w:rsidR="000F51C7" w:rsidRDefault="000F51C7" w:rsidP="000F51C7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SEGUNDA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DA REPRESENTAÇÃO E DA LOCAÇÃO</w:t>
      </w:r>
    </w:p>
    <w:p w14:paraId="7DC519F8" w14:textId="77777777" w:rsidR="000F51C7" w:rsidRPr="0046670D" w:rsidRDefault="000F51C7" w:rsidP="000F51C7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0D823004" w14:textId="77777777" w:rsidR="000F51C7" w:rsidRDefault="000F51C7" w:rsidP="000F51C7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A locação do imóvel será efetivada através da assinatura de Contrato de Locação, com total observância da legislação aplicável e de acordo com as condições ajustadas com o(a)(s) Locatário(a)(s), sendo qu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xpressamente ter ciência dos termos, cláusulas e condições do Contrato de Locação normalmente utilizado pel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bem como das Leis  8.245/1991 e 12.112/2009 (conhecida como Lei do Inquilinato e suas alterações),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não podendo alegar o seu desconhecimento, isto é, nenhuma das partes poderá exigir ou querer que a outra </w:t>
      </w:r>
      <w:r w:rsidRPr="0046670D">
        <w:rPr>
          <w:rFonts w:ascii="Verdana" w:hAnsi="Verdana" w:cs="Calibri"/>
          <w:sz w:val="18"/>
          <w:szCs w:val="18"/>
        </w:rPr>
        <w:lastRenderedPageBreak/>
        <w:t>faça aquilo que for proibido pela lei ou por órgãos de defesa do consumidor.</w:t>
      </w:r>
    </w:p>
    <w:p w14:paraId="5678B2BD" w14:textId="77777777" w:rsidR="00443046" w:rsidRPr="0046670D" w:rsidRDefault="00443046" w:rsidP="00562BD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F6DD9B8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>Visando possibilitar a prestação dos serviços contratados, o(a)</w:t>
      </w:r>
      <w:r w:rsidRPr="0046670D">
        <w:rPr>
          <w:rFonts w:ascii="Verdana" w:hAnsi="Verdana" w:cs="Calibri"/>
          <w:b/>
          <w:sz w:val="18"/>
          <w:szCs w:val="18"/>
        </w:rPr>
        <w:t xml:space="preserve"> CONTRATANTE</w:t>
      </w:r>
      <w:r w:rsidRPr="0046670D">
        <w:rPr>
          <w:rFonts w:ascii="Verdana" w:hAnsi="Verdana" w:cs="Calibri"/>
          <w:sz w:val="18"/>
          <w:szCs w:val="18"/>
        </w:rPr>
        <w:t xml:space="preserve"> nomeia e constitui a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>como sua bastante procuradora, outorgando-lhe os poderes necessários à prestação do serviço acima contratado, podendo a mesma promover a publicidade necessária para a locação do imóvel, inclusive fotografar e publicar fotos internas e externas do imóvel em sites, jornais, mala direta e outros; sugerir minuta, contratar, assinar, aditar, prorrogar e rescindir contratos de locação, contratos estes que poderão ser garantidos através de qualquer uma das modalidades de garantia previstas em lei; receber aluguéis, taxas, impostos, seguros, multas e outros valores relativos à locação ou dela decorrentes, firmando os respectivos recib</w:t>
      </w:r>
      <w:r w:rsidR="00B81E1D" w:rsidRPr="0046670D">
        <w:rPr>
          <w:rFonts w:ascii="Verdana" w:hAnsi="Verdana" w:cs="Calibri"/>
          <w:sz w:val="18"/>
          <w:szCs w:val="18"/>
        </w:rPr>
        <w:t>os; fazer acordos; dar</w:t>
      </w:r>
      <w:r w:rsidRPr="0046670D">
        <w:rPr>
          <w:rFonts w:ascii="Verdana" w:hAnsi="Verdana" w:cs="Calibri"/>
          <w:sz w:val="18"/>
          <w:szCs w:val="18"/>
        </w:rPr>
        <w:t xml:space="preserve"> quitações</w:t>
      </w:r>
      <w:r w:rsidR="00B81E1D" w:rsidRPr="0046670D">
        <w:rPr>
          <w:rFonts w:ascii="Verdana" w:hAnsi="Verdana" w:cs="Calibri"/>
          <w:sz w:val="18"/>
          <w:szCs w:val="18"/>
        </w:rPr>
        <w:t xml:space="preserve"> de valores oriundos da locação</w:t>
      </w:r>
      <w:r w:rsidRPr="0046670D">
        <w:rPr>
          <w:rFonts w:ascii="Verdana" w:hAnsi="Verdana" w:cs="Calibri"/>
          <w:sz w:val="18"/>
          <w:szCs w:val="18"/>
        </w:rPr>
        <w:t>; transigir, discutir, compromissar, autorizar consertos necessários no imóvel; contratar seguro de incêndio</w:t>
      </w:r>
      <w:r w:rsidR="00A81B3E" w:rsidRPr="0046670D">
        <w:rPr>
          <w:rFonts w:ascii="Verdana" w:hAnsi="Verdana" w:cs="Calibri"/>
          <w:sz w:val="18"/>
          <w:szCs w:val="18"/>
        </w:rPr>
        <w:t xml:space="preserve"> para o imóvel a ser pago pelo(a)(s)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; representar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em repartições públicas municipais, estaduais ou federais, enfim, praticar todos os atos necessários à administração do imóvel, inclusive contratar advogados, e podendo ainda substabelecer, com ou sem reservas.</w:t>
      </w:r>
    </w:p>
    <w:p w14:paraId="6446589C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79C240BE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SEGUNDO </w:t>
      </w:r>
      <w:r w:rsidRPr="0046670D">
        <w:rPr>
          <w:rFonts w:ascii="Verdana" w:hAnsi="Verdana" w:cs="Calibri"/>
          <w:sz w:val="18"/>
          <w:szCs w:val="18"/>
        </w:rPr>
        <w:t>– O</w:t>
      </w:r>
      <w:r w:rsidR="00A1710F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bCs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star ciente que o imóvel, depois de locado, só poderá ser retomado nos casos em que a lei o permite, ou seja, não estará disponível sempre que o proprietário dele necessite.</w:t>
      </w:r>
    </w:p>
    <w:p w14:paraId="2C3AC4B1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59883F4" w14:textId="77777777" w:rsidR="008A36BD" w:rsidRDefault="00443046" w:rsidP="004667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TERCEIRO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Caso o(a) </w:t>
      </w:r>
      <w:r w:rsidRPr="0046670D">
        <w:rPr>
          <w:rFonts w:ascii="Verdana" w:hAnsi="Verdana" w:cs="Calibri"/>
          <w:b/>
          <w:sz w:val="18"/>
          <w:szCs w:val="18"/>
        </w:rPr>
        <w:t xml:space="preserve">CONTRATANTE </w:t>
      </w:r>
      <w:r w:rsidRPr="0046670D">
        <w:rPr>
          <w:rFonts w:ascii="Verdana" w:hAnsi="Verdana" w:cs="Calibri"/>
          <w:sz w:val="18"/>
          <w:szCs w:val="18"/>
        </w:rPr>
        <w:t xml:space="preserve">não tenha interesse na renovação ou prorrogação do Contrato de Locação do imóvel retro mencionado, deverá efetivar comunicado escrito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com prazo de 90 (noventa) dias de antecedência ao vencimento do prazo do Contrato de Locação.</w:t>
      </w:r>
    </w:p>
    <w:p w14:paraId="270B16B0" w14:textId="77777777" w:rsidR="002851AB" w:rsidRPr="0046670D" w:rsidRDefault="002851AB" w:rsidP="004667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F7218C1" w14:textId="77777777" w:rsidR="002851AB" w:rsidRDefault="00443046" w:rsidP="002851AB">
      <w:pPr>
        <w:pStyle w:val="Default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46670D">
        <w:rPr>
          <w:rFonts w:ascii="Verdana" w:hAnsi="Verdana"/>
          <w:b/>
          <w:sz w:val="18"/>
          <w:szCs w:val="18"/>
        </w:rPr>
        <w:t>CLÁUSULA TERCEIRA – DAS CONDIÇÕES DO IMÓVEL</w:t>
      </w:r>
    </w:p>
    <w:p w14:paraId="072C9482" w14:textId="77777777" w:rsidR="002851AB" w:rsidRDefault="002851AB" w:rsidP="002851AB">
      <w:pPr>
        <w:pStyle w:val="Default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544A0462" w14:textId="77777777" w:rsidR="00443046" w:rsidRPr="002851AB" w:rsidRDefault="00443046" w:rsidP="002851AB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6670D">
        <w:rPr>
          <w:rFonts w:ascii="Verdana" w:hAnsi="Verdana"/>
          <w:sz w:val="18"/>
          <w:szCs w:val="18"/>
        </w:rPr>
        <w:t>Declara o(a) CONTRATANTE</w:t>
      </w:r>
      <w:r w:rsidR="00A1710F" w:rsidRPr="0046670D">
        <w:rPr>
          <w:rFonts w:ascii="Verdana" w:hAnsi="Verdana"/>
          <w:sz w:val="18"/>
          <w:szCs w:val="18"/>
        </w:rPr>
        <w:t>, nos termos do artigo</w:t>
      </w:r>
      <w:r w:rsidRPr="0046670D">
        <w:rPr>
          <w:rFonts w:ascii="Verdana" w:hAnsi="Verdana"/>
          <w:sz w:val="18"/>
          <w:szCs w:val="18"/>
        </w:rPr>
        <w:t xml:space="preserve"> 22, inciso I, da Lei nº 8.245/91, que entrega para administração o imóvel, objeto do presente contrato, totalmente liberado para o exercício da posse mansa e desembaraçada</w:t>
      </w:r>
      <w:r w:rsidR="00A81B3E" w:rsidRPr="0046670D">
        <w:rPr>
          <w:rFonts w:ascii="Verdana" w:hAnsi="Verdana"/>
          <w:sz w:val="18"/>
          <w:szCs w:val="18"/>
        </w:rPr>
        <w:t xml:space="preserve"> pelo(a)(s) L</w:t>
      </w:r>
      <w:r w:rsidR="00B81E1D" w:rsidRPr="0046670D">
        <w:rPr>
          <w:rFonts w:ascii="Verdana" w:hAnsi="Verdana"/>
          <w:sz w:val="18"/>
          <w:szCs w:val="18"/>
        </w:rPr>
        <w:t>ocatário(a)(s)</w:t>
      </w:r>
      <w:r w:rsidRPr="0046670D">
        <w:rPr>
          <w:rFonts w:ascii="Verdana" w:hAnsi="Verdana"/>
          <w:sz w:val="18"/>
          <w:szCs w:val="18"/>
        </w:rPr>
        <w:t xml:space="preserve">, e, ainda, que o mesmo encontra-se em estado de conservação capaz de servir completamente ao uso a que se destina. </w:t>
      </w:r>
    </w:p>
    <w:p w14:paraId="3697168B" w14:textId="77777777" w:rsidR="0046670D" w:rsidRPr="0046670D" w:rsidRDefault="0046670D" w:rsidP="0046670D">
      <w:pPr>
        <w:rPr>
          <w:sz w:val="18"/>
          <w:szCs w:val="18"/>
        </w:rPr>
      </w:pPr>
    </w:p>
    <w:p w14:paraId="5D489E66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bCs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realizará no imóvel, quando de sua locação, vistoria prévia do seu estado atual, elaborada a partir da observação dos bens que o integram, bem como da estética da construção e acabamento, não se atendo aos aspectos de solidez, fundações, dentre outros, razão pela qual não se responsabiliza pela ocorrência de eventuais problemas </w:t>
      </w:r>
      <w:r w:rsidRPr="0046670D">
        <w:rPr>
          <w:rFonts w:ascii="Verdana" w:hAnsi="Verdana" w:cs="Calibri"/>
          <w:sz w:val="18"/>
          <w:szCs w:val="18"/>
        </w:rPr>
        <w:t>estruturais e danos causados por insetos e pragas em geral.</w:t>
      </w:r>
    </w:p>
    <w:p w14:paraId="45F188F8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color w:val="548DD4"/>
          <w:sz w:val="18"/>
          <w:szCs w:val="18"/>
        </w:rPr>
      </w:pPr>
    </w:p>
    <w:p w14:paraId="5E206ABB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 O</w:t>
      </w:r>
      <w:r w:rsidR="00A1710F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star ciente e concorda que, caso o imóvel sofra algum estrago ou depredação enquanto estiver desocupado, tal ato e suas </w:t>
      </w:r>
      <w:r w:rsidR="004B49F3" w:rsidRPr="0046670D">
        <w:rPr>
          <w:rFonts w:ascii="Verdana" w:hAnsi="Verdana" w:cs="Calibri"/>
          <w:sz w:val="18"/>
          <w:szCs w:val="18"/>
        </w:rPr>
        <w:t>consequências</w:t>
      </w:r>
      <w:r w:rsidRPr="0046670D">
        <w:rPr>
          <w:rFonts w:ascii="Verdana" w:hAnsi="Verdana" w:cs="Calibri"/>
          <w:sz w:val="18"/>
          <w:szCs w:val="18"/>
        </w:rPr>
        <w:t xml:space="preserve"> não serão de responsabilidade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1CAB8391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b/>
          <w:color w:val="548DD4"/>
          <w:sz w:val="18"/>
          <w:szCs w:val="18"/>
        </w:rPr>
      </w:pPr>
    </w:p>
    <w:p w14:paraId="7AE32046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TERCEIRO – </w:t>
      </w:r>
      <w:r w:rsidR="00A1710F" w:rsidRPr="0046670D">
        <w:rPr>
          <w:rFonts w:ascii="Verdana" w:hAnsi="Verdana" w:cs="Calibri"/>
          <w:sz w:val="18"/>
          <w:szCs w:val="18"/>
        </w:rPr>
        <w:t>Caberá exclusivamente ao(à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 responsabilidade pela segurança, limpeza, conservação e manutenção do imóvel, bem como a coleta das correspondências, pagamentos de condomínio, IPTU, água, luz, e quaisquer outras que porventura forem enviadas para o imóvel, até a data da efetiva entrega das chaves ao futuro </w:t>
      </w:r>
      <w:r w:rsidRPr="0046670D">
        <w:rPr>
          <w:rFonts w:ascii="Verdana" w:hAnsi="Verdana" w:cs="Calibri"/>
          <w:b/>
          <w:sz w:val="18"/>
          <w:szCs w:val="18"/>
        </w:rPr>
        <w:t>LOCATÁRIO</w:t>
      </w:r>
      <w:r w:rsidR="00A81B3E" w:rsidRPr="0046670D">
        <w:rPr>
          <w:rFonts w:ascii="Verdana" w:hAnsi="Verdana" w:cs="Calibri"/>
          <w:b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765A0C05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778C1FE9" w14:textId="77777777" w:rsidR="00AA1AC2" w:rsidRPr="00AA1AC2" w:rsidRDefault="00AA1AC2" w:rsidP="00AA1AC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AA1AC2">
        <w:rPr>
          <w:rFonts w:ascii="Verdana" w:hAnsi="Verdana" w:cs="Calibri"/>
          <w:b/>
          <w:sz w:val="18"/>
          <w:szCs w:val="18"/>
        </w:rPr>
        <w:t>PARÁGRAFO QUARTO</w:t>
      </w:r>
      <w:r w:rsidRPr="00AA1AC2">
        <w:rPr>
          <w:rFonts w:ascii="Verdana" w:hAnsi="Verdana" w:cs="Calibri"/>
          <w:sz w:val="18"/>
          <w:szCs w:val="18"/>
        </w:rPr>
        <w:t xml:space="preserve"> – É de responsabilidade do(a)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 xml:space="preserve"> a execução de consertos e/ou reparos decorrentes de desgaste natural ou de problemas estruturais que venham a ser apresentados pelo imóvel, estando o mesmo locado ou não. Na ausência do(a) </w:t>
      </w:r>
      <w:r w:rsidRPr="00AA1AC2">
        <w:rPr>
          <w:rFonts w:ascii="Verdana" w:hAnsi="Verdana" w:cs="Calibri"/>
          <w:b/>
          <w:sz w:val="18"/>
          <w:szCs w:val="18"/>
        </w:rPr>
        <w:t xml:space="preserve">CONTRATANTE </w:t>
      </w:r>
      <w:r w:rsidRPr="00AA1AC2">
        <w:rPr>
          <w:rFonts w:ascii="Verdana" w:hAnsi="Verdana" w:cs="Calibri"/>
          <w:sz w:val="18"/>
          <w:szCs w:val="18"/>
        </w:rPr>
        <w:t xml:space="preserve">e necessitando o imóvel de reparos de urgência que sejam de responsabilidade do mesmo, fica a </w:t>
      </w:r>
      <w:r w:rsidRPr="00AA1AC2">
        <w:rPr>
          <w:rFonts w:ascii="Verdana" w:hAnsi="Verdana" w:cs="Calibri"/>
          <w:b/>
          <w:sz w:val="18"/>
          <w:szCs w:val="18"/>
        </w:rPr>
        <w:t>CONTRATADA</w:t>
      </w:r>
      <w:r w:rsidRPr="00AA1AC2">
        <w:rPr>
          <w:rFonts w:ascii="Verdana" w:hAnsi="Verdana" w:cs="Calibri"/>
          <w:sz w:val="18"/>
          <w:szCs w:val="18"/>
        </w:rPr>
        <w:t xml:space="preserve"> autorizada a contratar profissional(is) para executar tais reparos, mediante prévia autorização por escrito do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 xml:space="preserve"> e descontar a(s) despesa(s) no repasse do aluguel, após autorização do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>.</w:t>
      </w:r>
    </w:p>
    <w:p w14:paraId="55B136D6" w14:textId="77777777" w:rsidR="00562BDB" w:rsidRPr="0046670D" w:rsidRDefault="00562BDB" w:rsidP="00F548D5">
      <w:pPr>
        <w:spacing w:line="276" w:lineRule="auto"/>
        <w:rPr>
          <w:rFonts w:ascii="Verdana" w:hAnsi="Verdana" w:cs="Calibri"/>
          <w:b/>
          <w:sz w:val="18"/>
          <w:szCs w:val="18"/>
        </w:rPr>
      </w:pPr>
    </w:p>
    <w:p w14:paraId="0A91A010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 xml:space="preserve">QUARTA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REMUNERAÇÃO DA CONTRATADA</w:t>
      </w:r>
    </w:p>
    <w:p w14:paraId="0FB64402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E5BAB0F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receberá como pagamento pelos serviços prestados, objeto deste</w:t>
      </w:r>
      <w:r w:rsidR="00F5321E" w:rsidRPr="0046670D">
        <w:rPr>
          <w:rFonts w:ascii="Verdana" w:hAnsi="Verdana" w:cs="Calibri"/>
          <w:sz w:val="18"/>
          <w:szCs w:val="18"/>
        </w:rPr>
        <w:t xml:space="preserve"> contrato</w:t>
      </w:r>
      <w:r w:rsidR="00672F41" w:rsidRPr="0046670D">
        <w:rPr>
          <w:rFonts w:ascii="Verdana" w:hAnsi="Verdana" w:cs="Calibri"/>
          <w:sz w:val="18"/>
          <w:szCs w:val="18"/>
        </w:rPr>
        <w:t xml:space="preserve">, a importância equivalente a </w:t>
      </w:r>
      <w:r w:rsidR="00672F41" w:rsidRPr="0046670D">
        <w:rPr>
          <w:rFonts w:ascii="Verdana" w:hAnsi="Verdana" w:cs="Calibri"/>
          <w:b/>
          <w:sz w:val="18"/>
          <w:szCs w:val="18"/>
        </w:rPr>
        <w:t>10% (dez</w:t>
      </w:r>
      <w:r w:rsidRPr="0046670D">
        <w:rPr>
          <w:rFonts w:ascii="Verdana" w:hAnsi="Verdana" w:cs="Calibri"/>
          <w:b/>
          <w:sz w:val="18"/>
          <w:szCs w:val="18"/>
        </w:rPr>
        <w:t xml:space="preserve"> por cento) do valor bruto mensal</w:t>
      </w:r>
      <w:r w:rsidRPr="0046670D">
        <w:rPr>
          <w:rFonts w:ascii="Verdana" w:hAnsi="Verdana" w:cs="Calibri"/>
          <w:sz w:val="18"/>
          <w:szCs w:val="18"/>
        </w:rPr>
        <w:t xml:space="preserve"> do aluguel vigente, desde que </w:t>
      </w:r>
      <w:r w:rsidR="00672F41" w:rsidRPr="0046670D">
        <w:rPr>
          <w:rFonts w:ascii="Verdana" w:hAnsi="Verdana" w:cs="Calibri"/>
          <w:sz w:val="18"/>
          <w:szCs w:val="18"/>
        </w:rPr>
        <w:t xml:space="preserve">respeitado </w:t>
      </w:r>
      <w:r w:rsidR="009F7776" w:rsidRPr="0046670D">
        <w:rPr>
          <w:rFonts w:ascii="Verdana" w:hAnsi="Verdana" w:cs="Calibri"/>
          <w:b/>
          <w:sz w:val="18"/>
          <w:szCs w:val="18"/>
        </w:rPr>
        <w:t>o valor mínimo de R$100</w:t>
      </w:r>
      <w:r w:rsidRPr="0046670D">
        <w:rPr>
          <w:rFonts w:ascii="Verdana" w:hAnsi="Verdana" w:cs="Calibri"/>
          <w:b/>
          <w:sz w:val="18"/>
          <w:szCs w:val="18"/>
        </w:rPr>
        <w:t>,00 (</w:t>
      </w:r>
      <w:r w:rsidR="009F7776" w:rsidRPr="0046670D">
        <w:rPr>
          <w:rFonts w:ascii="Verdana" w:hAnsi="Verdana" w:cs="Calibri"/>
          <w:b/>
          <w:sz w:val="18"/>
          <w:szCs w:val="18"/>
        </w:rPr>
        <w:t>cem</w:t>
      </w:r>
      <w:r w:rsidRPr="0046670D">
        <w:rPr>
          <w:rFonts w:ascii="Verdana" w:hAnsi="Verdana" w:cs="Calibri"/>
          <w:b/>
          <w:sz w:val="18"/>
          <w:szCs w:val="18"/>
        </w:rPr>
        <w:t xml:space="preserve"> reais) mensais</w:t>
      </w:r>
      <w:r w:rsidRPr="0046670D">
        <w:rPr>
          <w:rFonts w:ascii="Verdana" w:hAnsi="Verdana" w:cs="Calibri"/>
          <w:sz w:val="18"/>
          <w:szCs w:val="18"/>
        </w:rPr>
        <w:t>, send</w:t>
      </w:r>
      <w:r w:rsidR="00F5321E" w:rsidRPr="0046670D">
        <w:rPr>
          <w:rFonts w:ascii="Verdana" w:hAnsi="Verdana" w:cs="Calibri"/>
          <w:sz w:val="18"/>
          <w:szCs w:val="18"/>
        </w:rPr>
        <w:t>o cobrado aquele que for maior.</w:t>
      </w:r>
    </w:p>
    <w:p w14:paraId="7DBE5056" w14:textId="77777777" w:rsidR="002851AB" w:rsidRPr="0046670D" w:rsidRDefault="002851AB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091CF70B" w14:textId="77777777" w:rsidR="00443046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Em quaisquer das multas e juros cobrados do</w:t>
      </w:r>
      <w:r w:rsidR="00A1710F"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, inclusive as ocasionadas por atraso de pagamento e/ou rescisão contratual,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="000E336D" w:rsidRPr="0046670D">
        <w:rPr>
          <w:rFonts w:ascii="Verdana" w:hAnsi="Verdana" w:cs="Calibri"/>
          <w:sz w:val="18"/>
          <w:szCs w:val="18"/>
        </w:rPr>
        <w:t xml:space="preserve"> terá direito </w:t>
      </w:r>
      <w:r w:rsidR="000E336D" w:rsidRPr="0046670D">
        <w:rPr>
          <w:rFonts w:ascii="Verdana" w:hAnsi="Verdana" w:cs="Calibri"/>
          <w:b/>
          <w:sz w:val="18"/>
          <w:szCs w:val="18"/>
        </w:rPr>
        <w:t xml:space="preserve">a </w:t>
      </w:r>
      <w:r w:rsidR="00CE7464" w:rsidRPr="0046670D">
        <w:rPr>
          <w:rFonts w:ascii="Verdana" w:hAnsi="Verdana" w:cs="Calibri"/>
          <w:b/>
          <w:sz w:val="18"/>
          <w:szCs w:val="18"/>
        </w:rPr>
        <w:t>50</w:t>
      </w:r>
      <w:r w:rsidRPr="0046670D">
        <w:rPr>
          <w:rFonts w:ascii="Verdana" w:hAnsi="Verdana" w:cs="Calibri"/>
          <w:b/>
          <w:sz w:val="18"/>
          <w:szCs w:val="18"/>
        </w:rPr>
        <w:t>% (cinquenta por cento) do valor dos referidos acréscimos</w:t>
      </w:r>
      <w:r w:rsidRPr="0046670D">
        <w:rPr>
          <w:rFonts w:ascii="Verdana" w:hAnsi="Verdana" w:cs="Calibri"/>
          <w:sz w:val="18"/>
          <w:szCs w:val="18"/>
        </w:rPr>
        <w:t xml:space="preserve">,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terá direito aos outros </w:t>
      </w:r>
      <w:r w:rsidR="005C5D1C" w:rsidRPr="0046670D">
        <w:rPr>
          <w:rFonts w:ascii="Verdana" w:hAnsi="Verdana" w:cs="Calibri"/>
          <w:sz w:val="18"/>
          <w:szCs w:val="18"/>
        </w:rPr>
        <w:t>50</w:t>
      </w:r>
      <w:r w:rsidRPr="0046670D">
        <w:rPr>
          <w:rFonts w:ascii="Verdana" w:hAnsi="Verdana" w:cs="Calibri"/>
          <w:sz w:val="18"/>
          <w:szCs w:val="18"/>
        </w:rPr>
        <w:t>% (</w:t>
      </w:r>
      <w:r w:rsidR="005C5D1C" w:rsidRPr="0046670D">
        <w:rPr>
          <w:rFonts w:ascii="Verdana" w:hAnsi="Verdana" w:cs="Calibri"/>
          <w:sz w:val="18"/>
          <w:szCs w:val="18"/>
        </w:rPr>
        <w:t xml:space="preserve">cinquenta </w:t>
      </w:r>
      <w:r w:rsidRPr="0046670D">
        <w:rPr>
          <w:rFonts w:ascii="Verdana" w:hAnsi="Verdana" w:cs="Calibri"/>
          <w:sz w:val="18"/>
          <w:szCs w:val="18"/>
        </w:rPr>
        <w:t>por cento).</w:t>
      </w:r>
    </w:p>
    <w:p w14:paraId="373E27F4" w14:textId="77777777" w:rsidR="008C7932" w:rsidRPr="0046670D" w:rsidRDefault="008C7932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68F9601" w14:textId="77777777" w:rsidR="00716831" w:rsidRPr="0046670D" w:rsidRDefault="00443046" w:rsidP="00716831">
      <w:pPr>
        <w:spacing w:line="264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="00BC73F0" w:rsidRPr="0046670D">
        <w:rPr>
          <w:rFonts w:ascii="Verdana" w:hAnsi="Verdana" w:cs="Calibri"/>
          <w:sz w:val="18"/>
          <w:szCs w:val="18"/>
        </w:rPr>
        <w:t xml:space="preserve"> </w:t>
      </w:r>
      <w:r w:rsidR="004A1A3A" w:rsidRPr="0046670D">
        <w:rPr>
          <w:rFonts w:ascii="Verdana" w:hAnsi="Verdana" w:cs="Calibri"/>
          <w:sz w:val="18"/>
          <w:szCs w:val="18"/>
        </w:rPr>
        <w:t xml:space="preserve">Além do estabelecido no </w:t>
      </w:r>
      <w:r w:rsidR="004A1A3A" w:rsidRPr="0046670D">
        <w:rPr>
          <w:rFonts w:ascii="Verdana" w:hAnsi="Verdana" w:cs="Calibri"/>
          <w:i/>
          <w:sz w:val="18"/>
          <w:szCs w:val="18"/>
        </w:rPr>
        <w:t>caput</w:t>
      </w:r>
      <w:r w:rsidR="001A53BF">
        <w:rPr>
          <w:rFonts w:ascii="Verdana" w:hAnsi="Verdana" w:cs="Calibri"/>
          <w:sz w:val="18"/>
          <w:szCs w:val="18"/>
        </w:rPr>
        <w:t xml:space="preserve"> desta clá</w:t>
      </w:r>
      <w:r w:rsidR="004A1A3A" w:rsidRPr="0046670D">
        <w:rPr>
          <w:rFonts w:ascii="Verdana" w:hAnsi="Verdana" w:cs="Calibri"/>
          <w:sz w:val="18"/>
          <w:szCs w:val="18"/>
        </w:rPr>
        <w:t xml:space="preserve">usula o(a) </w:t>
      </w:r>
      <w:r w:rsidR="004A1A3A" w:rsidRPr="0046670D">
        <w:rPr>
          <w:rFonts w:ascii="Verdana" w:hAnsi="Verdana" w:cs="Calibri"/>
          <w:b/>
          <w:sz w:val="18"/>
          <w:szCs w:val="18"/>
        </w:rPr>
        <w:t>CONTRATANTE</w:t>
      </w:r>
      <w:r w:rsidR="004A1A3A" w:rsidRPr="0046670D">
        <w:rPr>
          <w:rFonts w:ascii="Verdana" w:hAnsi="Verdana" w:cs="Calibri"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 pagará, e desde já autoriz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 descon</w:t>
      </w:r>
      <w:r w:rsidR="005A36CC" w:rsidRPr="0046670D">
        <w:rPr>
          <w:rFonts w:ascii="Verdana" w:hAnsi="Verdana" w:cs="Calibri"/>
          <w:sz w:val="18"/>
          <w:szCs w:val="18"/>
        </w:rPr>
        <w:t xml:space="preserve">tar, </w:t>
      </w:r>
      <w:r w:rsidR="005A36CC" w:rsidRPr="0046670D">
        <w:rPr>
          <w:rFonts w:ascii="Verdana" w:hAnsi="Verdana" w:cs="Calibri"/>
          <w:b/>
          <w:sz w:val="18"/>
          <w:szCs w:val="18"/>
        </w:rPr>
        <w:t>no ato do recebimento do 1</w:t>
      </w:r>
      <w:r w:rsidRPr="0046670D">
        <w:rPr>
          <w:rFonts w:ascii="Verdana" w:hAnsi="Verdana" w:cs="Calibri"/>
          <w:b/>
          <w:sz w:val="18"/>
          <w:szCs w:val="18"/>
        </w:rPr>
        <w:t>º</w:t>
      </w:r>
      <w:r w:rsidR="005A36CC" w:rsidRPr="0046670D">
        <w:rPr>
          <w:rFonts w:ascii="Verdana" w:hAnsi="Verdana" w:cs="Calibri"/>
          <w:b/>
          <w:sz w:val="18"/>
          <w:szCs w:val="18"/>
        </w:rPr>
        <w:t xml:space="preserve"> (primeiro)</w:t>
      </w:r>
      <w:r w:rsidRPr="0046670D">
        <w:rPr>
          <w:rFonts w:ascii="Verdana" w:hAnsi="Verdana" w:cs="Calibri"/>
          <w:b/>
          <w:sz w:val="18"/>
          <w:szCs w:val="18"/>
        </w:rPr>
        <w:t xml:space="preserve"> aluguel, a taxa de intermediação equivalente a </w:t>
      </w:r>
      <w:r w:rsidR="00AA1AC2">
        <w:rPr>
          <w:rFonts w:ascii="Verdana" w:hAnsi="Verdana" w:cs="Calibri"/>
          <w:b/>
          <w:sz w:val="18"/>
          <w:szCs w:val="18"/>
        </w:rPr>
        <w:t>5</w:t>
      </w:r>
      <w:r w:rsidR="007C49DB" w:rsidRPr="0046670D">
        <w:rPr>
          <w:rFonts w:ascii="Verdana" w:hAnsi="Verdana" w:cs="Calibri"/>
          <w:b/>
          <w:sz w:val="18"/>
          <w:szCs w:val="18"/>
        </w:rPr>
        <w:t>0</w:t>
      </w:r>
      <w:r w:rsidRPr="0046670D">
        <w:rPr>
          <w:rFonts w:ascii="Verdana" w:hAnsi="Verdana" w:cs="Calibri"/>
          <w:b/>
          <w:sz w:val="18"/>
          <w:szCs w:val="18"/>
        </w:rPr>
        <w:t>% (</w:t>
      </w:r>
      <w:r w:rsidR="00AA1AC2">
        <w:rPr>
          <w:rFonts w:ascii="Verdana" w:hAnsi="Verdana" w:cs="Calibri"/>
          <w:b/>
          <w:sz w:val="18"/>
          <w:szCs w:val="18"/>
        </w:rPr>
        <w:t>cinquenta</w:t>
      </w:r>
      <w:r w:rsidR="007C49DB" w:rsidRPr="0046670D">
        <w:rPr>
          <w:rFonts w:ascii="Verdana" w:hAnsi="Verdana" w:cs="Calibri"/>
          <w:b/>
          <w:sz w:val="18"/>
          <w:szCs w:val="18"/>
        </w:rPr>
        <w:t xml:space="preserve"> por cento</w:t>
      </w:r>
      <w:r w:rsidRPr="0046670D">
        <w:rPr>
          <w:rFonts w:ascii="Verdana" w:hAnsi="Verdana" w:cs="Calibri"/>
          <w:b/>
          <w:sz w:val="18"/>
          <w:szCs w:val="18"/>
        </w:rPr>
        <w:t>) do valor do aluguel vigente</w:t>
      </w:r>
      <w:r w:rsidRPr="0046670D">
        <w:rPr>
          <w:rFonts w:ascii="Verdana" w:hAnsi="Verdana" w:cs="Calibri"/>
          <w:sz w:val="18"/>
          <w:szCs w:val="18"/>
        </w:rPr>
        <w:t xml:space="preserve">,  para </w:t>
      </w:r>
      <w:r w:rsidR="00F979E1" w:rsidRPr="0046670D">
        <w:rPr>
          <w:rFonts w:ascii="Verdana" w:hAnsi="Verdana" w:cs="Calibri"/>
          <w:sz w:val="18"/>
          <w:szCs w:val="18"/>
        </w:rPr>
        <w:t>cobrir as</w:t>
      </w:r>
      <w:r w:rsidRPr="0046670D">
        <w:rPr>
          <w:rFonts w:ascii="Verdana" w:hAnsi="Verdana" w:cs="Calibri"/>
          <w:sz w:val="18"/>
          <w:szCs w:val="18"/>
        </w:rPr>
        <w:t xml:space="preserve"> despesas iniciais da locação, tais como </w:t>
      </w:r>
      <w:r w:rsidR="00D07F6F" w:rsidRPr="0046670D">
        <w:rPr>
          <w:rFonts w:ascii="Verdana" w:hAnsi="Verdana" w:cs="Calibri"/>
          <w:sz w:val="18"/>
          <w:szCs w:val="18"/>
        </w:rPr>
        <w:t>estratégi</w:t>
      </w:r>
      <w:r w:rsidR="007D0755" w:rsidRPr="0046670D">
        <w:rPr>
          <w:rFonts w:ascii="Verdana" w:hAnsi="Verdana" w:cs="Calibri"/>
          <w:sz w:val="18"/>
          <w:szCs w:val="18"/>
        </w:rPr>
        <w:t>a mercadológica</w:t>
      </w:r>
      <w:r w:rsidRPr="0046670D">
        <w:rPr>
          <w:rFonts w:ascii="Verdana" w:hAnsi="Verdana" w:cs="Calibri"/>
          <w:sz w:val="18"/>
          <w:szCs w:val="18"/>
        </w:rPr>
        <w:t>,</w:t>
      </w:r>
      <w:r w:rsidR="00D076EA" w:rsidRPr="0046670D">
        <w:rPr>
          <w:rFonts w:ascii="Verdana" w:hAnsi="Verdana" w:cs="Calibri"/>
          <w:sz w:val="18"/>
          <w:szCs w:val="18"/>
        </w:rPr>
        <w:t xml:space="preserve"> </w:t>
      </w:r>
      <w:r w:rsidR="007D0755" w:rsidRPr="0046670D">
        <w:rPr>
          <w:rFonts w:ascii="Verdana" w:hAnsi="Verdana" w:cs="Calibri"/>
          <w:sz w:val="18"/>
          <w:szCs w:val="18"/>
        </w:rPr>
        <w:t>termos de</w:t>
      </w:r>
      <w:r w:rsidRPr="0046670D">
        <w:rPr>
          <w:rFonts w:ascii="Verdana" w:hAnsi="Verdana" w:cs="Calibri"/>
          <w:sz w:val="18"/>
          <w:szCs w:val="18"/>
        </w:rPr>
        <w:t xml:space="preserve"> vistoria,</w:t>
      </w:r>
      <w:r w:rsidR="007D0755" w:rsidRPr="0046670D">
        <w:rPr>
          <w:rFonts w:ascii="Verdana" w:hAnsi="Verdana" w:cs="Calibri"/>
          <w:sz w:val="18"/>
          <w:szCs w:val="18"/>
        </w:rPr>
        <w:t xml:space="preserve"> análises c</w:t>
      </w:r>
      <w:r w:rsidR="00D63115" w:rsidRPr="0046670D">
        <w:rPr>
          <w:rFonts w:ascii="Verdana" w:hAnsi="Verdana" w:cs="Calibri"/>
          <w:sz w:val="18"/>
          <w:szCs w:val="18"/>
        </w:rPr>
        <w:t>adastrais</w:t>
      </w:r>
      <w:r w:rsidR="007D0755" w:rsidRPr="0046670D">
        <w:rPr>
          <w:rFonts w:ascii="Verdana" w:hAnsi="Verdana" w:cs="Calibri"/>
          <w:sz w:val="18"/>
          <w:szCs w:val="18"/>
        </w:rPr>
        <w:t>,</w:t>
      </w:r>
      <w:r w:rsidR="00D63115" w:rsidRPr="0046670D">
        <w:rPr>
          <w:rFonts w:ascii="Verdana" w:hAnsi="Verdana" w:cs="Calibri"/>
          <w:sz w:val="18"/>
          <w:szCs w:val="18"/>
        </w:rPr>
        <w:t xml:space="preserve"> </w:t>
      </w:r>
      <w:r w:rsidR="00680BB0" w:rsidRPr="0046670D">
        <w:rPr>
          <w:rFonts w:ascii="Verdana" w:hAnsi="Verdana" w:cs="Calibri"/>
          <w:sz w:val="18"/>
          <w:szCs w:val="18"/>
        </w:rPr>
        <w:t xml:space="preserve">sendo que </w:t>
      </w:r>
      <w:r w:rsidR="00680BB0" w:rsidRPr="0046670D">
        <w:rPr>
          <w:rFonts w:ascii="Verdana" w:hAnsi="Verdana" w:cs="Calibri"/>
          <w:b/>
          <w:sz w:val="18"/>
          <w:szCs w:val="18"/>
        </w:rPr>
        <w:t>este percentual sempre será devido no início de cada nova locação</w:t>
      </w:r>
      <w:r w:rsidR="002633CD" w:rsidRPr="0046670D">
        <w:rPr>
          <w:rFonts w:ascii="Verdana" w:hAnsi="Verdana" w:cs="Calibri"/>
          <w:b/>
          <w:sz w:val="18"/>
          <w:szCs w:val="18"/>
        </w:rPr>
        <w:t xml:space="preserve"> ou </w:t>
      </w:r>
      <w:r w:rsidR="00546C94" w:rsidRPr="0046670D">
        <w:rPr>
          <w:rFonts w:ascii="Verdana" w:hAnsi="Verdana" w:cs="Calibri"/>
          <w:b/>
          <w:sz w:val="18"/>
          <w:szCs w:val="18"/>
        </w:rPr>
        <w:t>renovação</w:t>
      </w:r>
      <w:r w:rsidR="00546C94" w:rsidRPr="0046670D">
        <w:rPr>
          <w:rFonts w:ascii="Verdana" w:hAnsi="Verdana" w:cs="Calibri"/>
          <w:sz w:val="18"/>
          <w:szCs w:val="18"/>
        </w:rPr>
        <w:t xml:space="preserve"> </w:t>
      </w:r>
      <w:r w:rsidR="00546C94" w:rsidRPr="0046670D">
        <w:rPr>
          <w:rFonts w:ascii="Verdana" w:hAnsi="Verdana" w:cs="Calibri"/>
          <w:b/>
          <w:sz w:val="18"/>
          <w:szCs w:val="18"/>
        </w:rPr>
        <w:t>da locação</w:t>
      </w:r>
      <w:r w:rsidR="00C07BE0">
        <w:rPr>
          <w:rFonts w:ascii="Verdana" w:hAnsi="Verdana" w:cs="Calibri"/>
          <w:sz w:val="18"/>
          <w:szCs w:val="18"/>
        </w:rPr>
        <w:t xml:space="preserve">. </w:t>
      </w:r>
      <w:r w:rsidR="00716831">
        <w:rPr>
          <w:rFonts w:ascii="Verdana" w:hAnsi="Verdana" w:cs="Calibri"/>
          <w:sz w:val="18"/>
          <w:szCs w:val="18"/>
        </w:rPr>
        <w:t>D</w:t>
      </w:r>
      <w:r w:rsidR="00716831" w:rsidRPr="0046670D">
        <w:rPr>
          <w:rFonts w:ascii="Verdana" w:hAnsi="Verdana" w:cs="Calibri"/>
          <w:sz w:val="18"/>
          <w:szCs w:val="18"/>
        </w:rPr>
        <w:t xml:space="preserve">esde que respeitado o valor mínimo de </w:t>
      </w:r>
      <w:r w:rsidR="00716831" w:rsidRPr="0046670D">
        <w:rPr>
          <w:rFonts w:ascii="Verdana" w:hAnsi="Verdana" w:cs="Calibri"/>
          <w:b/>
          <w:sz w:val="18"/>
          <w:szCs w:val="18"/>
        </w:rPr>
        <w:t>R$500,00 (quinhentos reais)</w:t>
      </w:r>
      <w:r w:rsidR="00716831" w:rsidRPr="0046670D">
        <w:rPr>
          <w:rFonts w:ascii="Verdana" w:hAnsi="Verdana" w:cs="Calibri"/>
          <w:sz w:val="18"/>
          <w:szCs w:val="18"/>
        </w:rPr>
        <w:t>.</w:t>
      </w:r>
    </w:p>
    <w:p w14:paraId="2D7A8074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lastRenderedPageBreak/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TERCEIRO</w:t>
      </w:r>
      <w:r w:rsidRPr="0046670D">
        <w:rPr>
          <w:rFonts w:ascii="Verdana" w:hAnsi="Verdana" w:cs="Calibri"/>
          <w:sz w:val="18"/>
          <w:szCs w:val="18"/>
        </w:rPr>
        <w:t xml:space="preserve"> – Fic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utorizada a reter, juntamente com sua remuneração, sua parcela no recebimento de multas, eventuais consertos realizados no imóvel autorizados pel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e/ou pelo(a) </w:t>
      </w:r>
      <w:r w:rsidRPr="0046670D">
        <w:rPr>
          <w:rFonts w:ascii="Verdana" w:hAnsi="Verdana" w:cs="Calibri"/>
          <w:b/>
          <w:sz w:val="18"/>
          <w:szCs w:val="18"/>
        </w:rPr>
        <w:t>CONTRATANTE,</w:t>
      </w:r>
      <w:r w:rsidRPr="0046670D">
        <w:rPr>
          <w:rFonts w:ascii="Verdana" w:hAnsi="Verdana" w:cs="Calibri"/>
          <w:sz w:val="18"/>
          <w:szCs w:val="18"/>
        </w:rPr>
        <w:t xml:space="preserve"> despesas bancárias e eventuais débitos anteriores</w:t>
      </w:r>
      <w:r w:rsidRPr="00AA1AC2">
        <w:rPr>
          <w:rFonts w:ascii="Verdana" w:hAnsi="Verdana" w:cs="Calibri"/>
          <w:sz w:val="18"/>
          <w:szCs w:val="18"/>
        </w:rPr>
        <w:t xml:space="preserve">, </w:t>
      </w:r>
      <w:r w:rsidR="00AA1AC2" w:rsidRPr="00AA1AC2">
        <w:rPr>
          <w:rFonts w:ascii="Verdana" w:hAnsi="Verdana" w:cs="Calibri"/>
          <w:sz w:val="18"/>
          <w:szCs w:val="18"/>
        </w:rPr>
        <w:t xml:space="preserve">após autorização por escrito do </w:t>
      </w:r>
      <w:r w:rsidR="00AA1AC2" w:rsidRPr="00AA1AC2">
        <w:rPr>
          <w:rFonts w:ascii="Verdana" w:hAnsi="Verdana" w:cs="Calibri"/>
          <w:b/>
          <w:sz w:val="18"/>
          <w:szCs w:val="18"/>
        </w:rPr>
        <w:t>CONTRATANTE</w:t>
      </w:r>
      <w:r w:rsidR="00AA1AC2" w:rsidRPr="00AA1AC2">
        <w:rPr>
          <w:rFonts w:ascii="Verdana" w:hAnsi="Verdana" w:cs="Calibri"/>
          <w:sz w:val="18"/>
          <w:szCs w:val="18"/>
        </w:rPr>
        <w:t>,</w:t>
      </w:r>
      <w:r w:rsidR="00AA1AC2">
        <w:rPr>
          <w:rFonts w:ascii="Verdana" w:hAnsi="Verdana" w:cs="Calibri"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devendo o valor remanescente ser depositado até o 5º (quinto) dia útil </w:t>
      </w:r>
      <w:r w:rsidR="004B49F3" w:rsidRPr="0046670D">
        <w:rPr>
          <w:rFonts w:ascii="Verdana" w:hAnsi="Verdana" w:cs="Calibri"/>
          <w:sz w:val="18"/>
          <w:szCs w:val="18"/>
        </w:rPr>
        <w:t>subsequente</w:t>
      </w:r>
      <w:r w:rsidRPr="0046670D">
        <w:rPr>
          <w:rFonts w:ascii="Verdana" w:hAnsi="Verdana" w:cs="Calibri"/>
          <w:sz w:val="18"/>
          <w:szCs w:val="18"/>
        </w:rPr>
        <w:t xml:space="preserve"> ao recebimento do aluguel, na conta informada acima, ou </w:t>
      </w:r>
      <w:r w:rsidR="004B49F3" w:rsidRPr="0046670D">
        <w:rPr>
          <w:rFonts w:ascii="Verdana" w:hAnsi="Verdana" w:cs="Calibri"/>
          <w:sz w:val="18"/>
          <w:szCs w:val="18"/>
        </w:rPr>
        <w:t>disponibilizar</w:t>
      </w:r>
      <w:r w:rsidRPr="0046670D">
        <w:rPr>
          <w:rFonts w:ascii="Verdana" w:hAnsi="Verdana" w:cs="Calibri"/>
          <w:sz w:val="18"/>
          <w:szCs w:val="18"/>
        </w:rPr>
        <w:t xml:space="preserve"> tal valor em sua sede.</w:t>
      </w:r>
    </w:p>
    <w:p w14:paraId="4F9E9EAF" w14:textId="77777777" w:rsidR="00562BDB" w:rsidRPr="0046670D" w:rsidRDefault="00562BDB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</w:p>
    <w:p w14:paraId="133A706D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QUARTO</w:t>
      </w:r>
      <w:r w:rsidRPr="0046670D">
        <w:rPr>
          <w:rFonts w:ascii="Verdana" w:hAnsi="Verdana" w:cs="Calibri"/>
          <w:sz w:val="18"/>
          <w:szCs w:val="18"/>
        </w:rPr>
        <w:t xml:space="preserve"> – Caso haja adiantamento por parte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por liberalidade, a título de antecipação de alugueis, pagamento de despesas, encargos ou taxas, ao(à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ou a qualquer órgão responsável pela arrecadação de tais encargos ou taxas, os valores recebidos posteriormente serão revertidos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com os acréscimos eventualmen</w:t>
      </w:r>
      <w:r w:rsidR="00A1710F" w:rsidRPr="0046670D">
        <w:rPr>
          <w:rFonts w:ascii="Verdana" w:hAnsi="Verdana" w:cs="Calibri"/>
          <w:sz w:val="18"/>
          <w:szCs w:val="18"/>
        </w:rPr>
        <w:t>te recebidos; sendo que o</w:t>
      </w:r>
      <w:r w:rsidRPr="0046670D">
        <w:rPr>
          <w:rFonts w:ascii="Verdana" w:hAnsi="Verdana" w:cs="Calibri"/>
          <w:sz w:val="18"/>
          <w:szCs w:val="18"/>
        </w:rPr>
        <w:t xml:space="preserve">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utoriz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 descontar tais valores no ato do repasse do aluguel.</w:t>
      </w:r>
    </w:p>
    <w:p w14:paraId="43F7B8B3" w14:textId="77777777" w:rsidR="00562BDB" w:rsidRPr="0046670D" w:rsidRDefault="00562BDB" w:rsidP="00AF4700">
      <w:pPr>
        <w:spacing w:line="283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11758039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QUINTO</w:t>
      </w:r>
      <w:r w:rsidRPr="0046670D">
        <w:rPr>
          <w:rFonts w:ascii="Verdana" w:hAnsi="Verdana" w:cs="Calibri"/>
          <w:sz w:val="18"/>
          <w:szCs w:val="18"/>
        </w:rPr>
        <w:t xml:space="preserve"> –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prestará contas ao(à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mensalmente, através da entrega ou envio de demonstrativos dos valores recebidos, bem como dos descontos efetivados, desde que seja solicitado o envio por e-mail; sendo que a mesma se obriga a manter em seus arquivos tais demonstrativos durante todo o período da locação.</w:t>
      </w:r>
    </w:p>
    <w:p w14:paraId="63C4D256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b/>
          <w:color w:val="548DD4"/>
          <w:sz w:val="18"/>
          <w:szCs w:val="18"/>
        </w:rPr>
      </w:pPr>
    </w:p>
    <w:p w14:paraId="10C61FF6" w14:textId="77777777" w:rsidR="00443046" w:rsidRPr="0046670D" w:rsidRDefault="00443046" w:rsidP="00AF4700">
      <w:pPr>
        <w:spacing w:line="283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QUINTA</w:t>
      </w:r>
      <w:r w:rsidRPr="0046670D">
        <w:rPr>
          <w:rFonts w:ascii="Verdana" w:hAnsi="Verdana" w:cs="Calibri"/>
          <w:b/>
          <w:sz w:val="18"/>
          <w:szCs w:val="18"/>
        </w:rPr>
        <w:t xml:space="preserve"> – DA ASSISTÊNCIA JURÍDICA E DAS CUSTAS PROCESSUAIS</w:t>
      </w:r>
    </w:p>
    <w:p w14:paraId="1BC4D75E" w14:textId="77777777" w:rsidR="005C404B" w:rsidRPr="0046670D" w:rsidRDefault="005C404B" w:rsidP="00AF4700">
      <w:pPr>
        <w:spacing w:line="283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1E5EB0D3" w14:textId="296A3EDB" w:rsidR="00121BF8" w:rsidRPr="00121BF8" w:rsidRDefault="00121BF8" w:rsidP="00121BF8">
      <w:pPr>
        <w:suppressAutoHyphens w:val="0"/>
        <w:overflowPunct/>
        <w:autoSpaceDE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DA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fornecerá ao(à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assistência jurídica concernente na solução de conflitos administrativos relacionados à locação do imóvel. O(A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, caso queira utilizar os serviços do advogado da </w:t>
      </w:r>
      <w:r w:rsidRPr="00121BF8">
        <w:rPr>
          <w:rFonts w:ascii="Calibri" w:eastAsia="Calibri" w:hAnsi="Calibri" w:cs="Calibri"/>
          <w:b/>
          <w:sz w:val="22"/>
          <w:szCs w:val="22"/>
          <w:lang w:eastAsia="en-US"/>
        </w:rPr>
        <w:t>CONTRATADA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para ajuizamento de ação na justiça comum decorrente da relação locatícia, deverá arcar com os honorários do mesmo, ficando a seu critério a contratação de outro profissional, o que também deverá ocorrer as suas expensas. É de responsabilidade do(a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o pagamento de todas as custas processuais e honorários de peritos, se for o caso, assim como todas as despesas oriundas do processo que sejam de sua responsabilidade.</w:t>
      </w:r>
    </w:p>
    <w:p w14:paraId="78DACA53" w14:textId="77777777" w:rsidR="00A1710F" w:rsidRPr="0046670D" w:rsidRDefault="00A1710F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</w:p>
    <w:p w14:paraId="1BE8AF9B" w14:textId="766F73E4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AGRAFO </w:t>
      </w:r>
      <w:r w:rsidR="00E86E68">
        <w:rPr>
          <w:rFonts w:ascii="Verdana" w:hAnsi="Verdana" w:cs="Calibri"/>
          <w:b/>
          <w:sz w:val="18"/>
          <w:szCs w:val="18"/>
        </w:rPr>
        <w:t>PRIMEIRO</w:t>
      </w:r>
      <w:r w:rsidRPr="0046670D">
        <w:rPr>
          <w:rFonts w:ascii="Verdana" w:hAnsi="Verdana" w:cs="Calibri"/>
          <w:b/>
          <w:sz w:val="18"/>
          <w:szCs w:val="18"/>
        </w:rPr>
        <w:t xml:space="preserve"> – </w:t>
      </w:r>
      <w:r w:rsidRPr="0046670D">
        <w:rPr>
          <w:rFonts w:ascii="Verdana" w:hAnsi="Verdana" w:cs="Calibri"/>
          <w:sz w:val="18"/>
          <w:szCs w:val="18"/>
        </w:rPr>
        <w:t xml:space="preserve">Havendo dispensa pel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 garantia locatícia e/ou de aprovação de cadastro do</w:t>
      </w:r>
      <w:r w:rsidR="00A81B3E" w:rsidRPr="0046670D">
        <w:rPr>
          <w:rFonts w:ascii="Verdana" w:hAnsi="Verdana" w:cs="Calibri"/>
          <w:sz w:val="18"/>
          <w:szCs w:val="18"/>
        </w:rPr>
        <w:t>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</w:t>
      </w:r>
      <w:r w:rsidRPr="0046670D">
        <w:rPr>
          <w:rFonts w:ascii="Verdana" w:hAnsi="Verdana" w:cs="Calibri"/>
          <w:sz w:val="18"/>
          <w:szCs w:val="18"/>
        </w:rPr>
        <w:t xml:space="preserve"> e/ou fiador(es), a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 xml:space="preserve">fica isenta de qualquer responsabilidade pelo que possa resultar de tal ato, assumindo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toda e qualquer responsabilidade decorrente.</w:t>
      </w:r>
    </w:p>
    <w:p w14:paraId="48A59756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13ABA9C4" w14:textId="61DAFE5B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E86E68">
        <w:rPr>
          <w:rFonts w:ascii="Verdana" w:hAnsi="Verdana" w:cs="Calibri"/>
          <w:b/>
          <w:sz w:val="18"/>
          <w:szCs w:val="18"/>
        </w:rPr>
        <w:t>SEGUNDO</w:t>
      </w:r>
      <w:bookmarkStart w:id="0" w:name="_GoBack"/>
      <w:bookmarkEnd w:id="0"/>
      <w:r w:rsidRPr="0046670D">
        <w:rPr>
          <w:rFonts w:ascii="Verdana" w:hAnsi="Verdana" w:cs="Calibri"/>
          <w:b/>
          <w:sz w:val="18"/>
          <w:szCs w:val="18"/>
        </w:rPr>
        <w:t xml:space="preserve"> - </w:t>
      </w:r>
      <w:r w:rsidRPr="0046670D">
        <w:rPr>
          <w:rFonts w:ascii="Verdana" w:hAnsi="Verdana" w:cs="Calibri"/>
          <w:sz w:val="18"/>
          <w:szCs w:val="18"/>
        </w:rPr>
        <w:t xml:space="preserve">No caso de efetivação de despejo ou de penhora de bens em execução, ficam a </w:t>
      </w:r>
      <w:r w:rsidRPr="0046670D">
        <w:rPr>
          <w:rFonts w:ascii="Verdana" w:hAnsi="Verdana" w:cs="Calibri"/>
          <w:sz w:val="18"/>
          <w:szCs w:val="18"/>
        </w:rPr>
        <w:t xml:space="preserve">cargo d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s devidas providências e o ônus da remoção e os devidos encargos de fiel depositário.</w:t>
      </w:r>
    </w:p>
    <w:p w14:paraId="3B9C90C8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006B1490" w14:textId="77777777" w:rsidR="00443046" w:rsidRPr="0046670D" w:rsidRDefault="00947F92" w:rsidP="00AF4700">
      <w:pPr>
        <w:spacing w:line="288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SEXT</w:t>
      </w:r>
      <w:r w:rsidR="00443046" w:rsidRPr="0046670D">
        <w:rPr>
          <w:rFonts w:ascii="Verdana" w:hAnsi="Verdana" w:cs="Calibri"/>
          <w:b/>
          <w:sz w:val="18"/>
          <w:szCs w:val="18"/>
        </w:rPr>
        <w:t xml:space="preserve">A </w:t>
      </w:r>
      <w:r w:rsidR="00443046" w:rsidRPr="0046670D">
        <w:rPr>
          <w:rFonts w:ascii="Verdana" w:hAnsi="Verdana" w:cs="Calibri"/>
          <w:sz w:val="18"/>
          <w:szCs w:val="18"/>
        </w:rPr>
        <w:t>–</w:t>
      </w:r>
      <w:r w:rsidR="00443046" w:rsidRPr="0046670D">
        <w:rPr>
          <w:rFonts w:ascii="Verdana" w:hAnsi="Verdana" w:cs="Calibri"/>
          <w:b/>
          <w:sz w:val="18"/>
          <w:szCs w:val="18"/>
        </w:rPr>
        <w:t xml:space="preserve"> DA VIGÊNCIA DO CONTRATO</w:t>
      </w:r>
    </w:p>
    <w:p w14:paraId="27008BDD" w14:textId="77777777" w:rsidR="003241F0" w:rsidRPr="0046670D" w:rsidRDefault="003241F0" w:rsidP="00AF4700">
      <w:pPr>
        <w:spacing w:line="288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B0275ED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 presente contrato tem vigência a partir de sua assinatura e terá validade mínima correspondente à duração do contrato de locação que vier a ser assinado, inclusive prorrogando-se caso o contrato de locação também se prorrogue; também continuará a vigência, caso o contrato de locação seja rescindido, mas não haja nenhuma manifestação escrita de alguma das partes solicitando o cancelamento deste Contrato de Prestação de Serviços e o imóvel seja novamente disponibilizado para futuras locações.</w:t>
      </w:r>
    </w:p>
    <w:p w14:paraId="0872E5DF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3AE952DC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Caso o imóvel esteja locado, mesmo por prazo indeterminado,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resolva cancelar unilateralmente os serviços ora contratados, este(a) obriga-se a pagar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a título de multa, o equivalente à sua remuneração referente aos meses restantes para o término da locação, respeitando-se sempre o pagamento do valor mínimo correspondente a 12 (doze) meses da taxa de administração.</w:t>
      </w:r>
    </w:p>
    <w:p w14:paraId="241C9A44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7856DC18" w14:textId="77777777" w:rsidR="00443046" w:rsidRPr="0046670D" w:rsidRDefault="00717D7C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 Não estando locado o imóvel a partir da assinatura deste contrato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resolva cancelar unilateralmente os serviços ora contratados, obriga-se o</w:t>
      </w:r>
      <w:r w:rsidR="000A0E06" w:rsidRPr="0046670D">
        <w:rPr>
          <w:rFonts w:ascii="Verdana" w:hAnsi="Verdana" w:cs="Calibri"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 xml:space="preserve"> mesmo</w:t>
      </w:r>
      <w:r w:rsidR="000A0E06" w:rsidRPr="0046670D">
        <w:rPr>
          <w:rFonts w:ascii="Verdana" w:hAnsi="Verdana" w:cs="Calibri"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 xml:space="preserve"> a ressarcir à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 xml:space="preserve">todas as despesas despendidas </w:t>
      </w:r>
      <w:r w:rsidR="00CE3715" w:rsidRPr="0046670D">
        <w:rPr>
          <w:rFonts w:ascii="Verdana" w:hAnsi="Verdana" w:cs="Calibri"/>
          <w:sz w:val="18"/>
          <w:szCs w:val="18"/>
        </w:rPr>
        <w:t>tais como estratégias mercadológicas, análises cadastrais,</w:t>
      </w:r>
      <w:r w:rsidR="00517797" w:rsidRPr="0046670D">
        <w:rPr>
          <w:rFonts w:ascii="Verdana" w:hAnsi="Verdana" w:cs="Calibri"/>
          <w:sz w:val="18"/>
          <w:szCs w:val="18"/>
        </w:rPr>
        <w:t xml:space="preserve"> termos de</w:t>
      </w:r>
      <w:r w:rsidR="00CE3715" w:rsidRPr="0046670D">
        <w:rPr>
          <w:rFonts w:ascii="Verdana" w:hAnsi="Verdana" w:cs="Calibri"/>
          <w:sz w:val="18"/>
          <w:szCs w:val="18"/>
        </w:rPr>
        <w:t xml:space="preserve"> vistorias</w:t>
      </w:r>
      <w:r w:rsidR="004C7B93">
        <w:rPr>
          <w:rFonts w:ascii="Verdana" w:hAnsi="Verdana" w:cs="Calibri"/>
          <w:sz w:val="18"/>
          <w:szCs w:val="18"/>
        </w:rPr>
        <w:t xml:space="preserve"> desde que estas sejam previamente autorizadas por escrito pelo proprietário</w:t>
      </w:r>
      <w:r w:rsidR="00CE3715" w:rsidRPr="0046670D">
        <w:rPr>
          <w:rFonts w:ascii="Verdana" w:hAnsi="Verdana" w:cs="Calibri"/>
          <w:sz w:val="18"/>
          <w:szCs w:val="18"/>
        </w:rPr>
        <w:t xml:space="preserve">. </w:t>
      </w:r>
    </w:p>
    <w:p w14:paraId="37468A2B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282F5A6E" w14:textId="77777777" w:rsidR="00AF4700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TERCEIRO</w:t>
      </w:r>
      <w:r w:rsidR="00CA03DD">
        <w:rPr>
          <w:rFonts w:ascii="Verdana" w:hAnsi="Verdana" w:cs="Calibri"/>
          <w:sz w:val="18"/>
          <w:szCs w:val="18"/>
        </w:rPr>
        <w:t xml:space="preserve"> – Caso </w:t>
      </w:r>
      <w:r w:rsidRPr="0046670D">
        <w:rPr>
          <w:rFonts w:ascii="Verdana" w:hAnsi="Verdana" w:cs="Calibri"/>
          <w:sz w:val="18"/>
          <w:szCs w:val="18"/>
        </w:rPr>
        <w:t>a locação</w:t>
      </w:r>
      <w:r w:rsidR="007D26F1">
        <w:rPr>
          <w:rFonts w:ascii="Verdana" w:hAnsi="Verdana" w:cs="Calibri"/>
          <w:sz w:val="18"/>
          <w:szCs w:val="18"/>
        </w:rPr>
        <w:t xml:space="preserve"> venha</w:t>
      </w:r>
      <w:r w:rsidRPr="0046670D">
        <w:rPr>
          <w:rFonts w:ascii="Verdana" w:hAnsi="Verdana" w:cs="Calibri"/>
          <w:sz w:val="18"/>
          <w:szCs w:val="18"/>
        </w:rPr>
        <w:t xml:space="preserve"> se concretizar com qualquer pessoa física ou jurídica que tenha conhecido o imóvel através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independente se a locação vier a ser firmada diretamente com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ou por intermédio de outra administradora de imóveis.</w:t>
      </w:r>
    </w:p>
    <w:p w14:paraId="3BACFA63" w14:textId="77777777" w:rsidR="00AA1AC2" w:rsidRDefault="00AA1AC2" w:rsidP="00AF4700">
      <w:pPr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760E8C4A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SÉTIM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IMPOSSIBILIDADE DE ALTERAÇÃO DOS TERMOS DO CONTRATO</w:t>
      </w:r>
    </w:p>
    <w:p w14:paraId="2728FB67" w14:textId="77777777" w:rsidR="00F548D5" w:rsidRPr="0046670D" w:rsidRDefault="00F548D5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6A417675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</w:t>
      </w:r>
      <w:r w:rsidR="00A81B3E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não poderá alterar ou inovar os termos da locação diretamente com o(a) locatário, sob pena de ficar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isenta de qualquer responsabilidade e sem qualquer obrigação de cumprimento pelo que possa resultar destas modificações do Contrato de Locação.</w:t>
      </w:r>
    </w:p>
    <w:p w14:paraId="6C6A50C0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45A8C551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OITAVA</w:t>
      </w:r>
      <w:r w:rsidR="004D1DE7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S OBRIGAÇÕES</w:t>
      </w:r>
    </w:p>
    <w:p w14:paraId="76A6A018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7158B998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Compete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e a mesma se obriga a selecionar o</w:t>
      </w:r>
      <w:r w:rsidR="00A1710F"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ocatário</w:t>
      </w:r>
      <w:r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 seus respectivos fiadores, confeccionar termo de vistoria inicial escrito, </w:t>
      </w:r>
      <w:r w:rsidRPr="0046670D">
        <w:rPr>
          <w:rFonts w:ascii="Verdana" w:hAnsi="Verdana" w:cs="Calibri"/>
          <w:sz w:val="18"/>
          <w:szCs w:val="18"/>
        </w:rPr>
        <w:lastRenderedPageBreak/>
        <w:t>detalhado e digitado, efetivar vistoria final no ato da entrega do imóvel pelo</w:t>
      </w:r>
      <w:r w:rsidR="00A81B3E" w:rsidRPr="0046670D">
        <w:rPr>
          <w:rFonts w:ascii="Verdana" w:hAnsi="Verdana" w:cs="Calibri"/>
          <w:sz w:val="18"/>
          <w:szCs w:val="18"/>
        </w:rPr>
        <w:t>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</w:t>
      </w:r>
      <w:r w:rsidRPr="0046670D">
        <w:rPr>
          <w:rFonts w:ascii="Verdana" w:hAnsi="Verdana" w:cs="Calibri"/>
          <w:sz w:val="18"/>
          <w:szCs w:val="18"/>
        </w:rPr>
        <w:t>, arquivar os documentos relativos ao imóvel, bem como a envidar todos os esforços e efetivar as devidas providências visando o recebimento de encargos contratuais junto ao(</w:t>
      </w:r>
      <w:r w:rsidR="00A1710F" w:rsidRPr="0046670D">
        <w:rPr>
          <w:rFonts w:ascii="Verdana" w:hAnsi="Verdana" w:cs="Calibri"/>
          <w:sz w:val="18"/>
          <w:szCs w:val="18"/>
        </w:rPr>
        <w:t>à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/ou fiador</w:t>
      </w:r>
      <w:r w:rsidR="00A1710F" w:rsidRPr="0046670D">
        <w:rPr>
          <w:rFonts w:ascii="Verdana" w:hAnsi="Verdana" w:cs="Calibri"/>
          <w:sz w:val="18"/>
          <w:szCs w:val="18"/>
        </w:rPr>
        <w:t>(</w:t>
      </w:r>
      <w:r w:rsidRPr="0046670D">
        <w:rPr>
          <w:rFonts w:ascii="Verdana" w:hAnsi="Verdana" w:cs="Calibri"/>
          <w:sz w:val="18"/>
          <w:szCs w:val="18"/>
        </w:rPr>
        <w:t>es</w:t>
      </w:r>
      <w:r w:rsidR="00A1710F" w:rsidRPr="0046670D">
        <w:rPr>
          <w:rFonts w:ascii="Verdana" w:hAnsi="Verdana" w:cs="Calibri"/>
          <w:sz w:val="18"/>
          <w:szCs w:val="18"/>
        </w:rPr>
        <w:t>)</w:t>
      </w:r>
      <w:r w:rsidRPr="0046670D">
        <w:rPr>
          <w:rFonts w:ascii="Verdana" w:hAnsi="Verdana" w:cs="Calibri"/>
          <w:sz w:val="18"/>
          <w:szCs w:val="18"/>
        </w:rPr>
        <w:t>, ficando claro que a responsabilidade pelo pagamento de tais encargos é exclusiva d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</w:t>
      </w:r>
      <w:r w:rsidR="00A81B3E" w:rsidRPr="0046670D">
        <w:rPr>
          <w:rFonts w:ascii="Verdana" w:hAnsi="Verdana" w:cs="Calibri"/>
          <w:sz w:val="18"/>
          <w:szCs w:val="18"/>
        </w:rPr>
        <w:t>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/ou fiador</w:t>
      </w:r>
      <w:r w:rsidR="00A81B3E" w:rsidRPr="0046670D">
        <w:rPr>
          <w:rFonts w:ascii="Verdana" w:hAnsi="Verdana" w:cs="Calibri"/>
          <w:sz w:val="18"/>
          <w:szCs w:val="18"/>
        </w:rPr>
        <w:t>(</w:t>
      </w:r>
      <w:r w:rsidRPr="0046670D">
        <w:rPr>
          <w:rFonts w:ascii="Verdana" w:hAnsi="Verdana" w:cs="Calibri"/>
          <w:sz w:val="18"/>
          <w:szCs w:val="18"/>
        </w:rPr>
        <w:t>es</w:t>
      </w:r>
      <w:r w:rsidR="00A81B3E" w:rsidRPr="0046670D">
        <w:rPr>
          <w:rFonts w:ascii="Verdana" w:hAnsi="Verdana" w:cs="Calibri"/>
          <w:sz w:val="18"/>
          <w:szCs w:val="18"/>
        </w:rPr>
        <w:t>)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73D4E63D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4991B343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NON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VENDA DO IMÓVEL</w:t>
      </w:r>
    </w:p>
    <w:p w14:paraId="7596E9FA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399B1774" w14:textId="77777777" w:rsidR="00006377" w:rsidRDefault="00006377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Se, no curso da locação sob a administração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for de interesse d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vender o imóvel objeto da locação, a venda deverá ser a critério do </w:t>
      </w:r>
      <w:r w:rsidRPr="0046670D">
        <w:rPr>
          <w:rFonts w:ascii="Verdana" w:hAnsi="Verdana" w:cs="Calibri"/>
          <w:b/>
          <w:sz w:val="18"/>
          <w:szCs w:val="18"/>
        </w:rPr>
        <w:t>CONTRATANTE (proprietário do imóvel</w:t>
      </w:r>
      <w:r w:rsidRPr="0046670D">
        <w:rPr>
          <w:rFonts w:ascii="Verdana" w:hAnsi="Verdana" w:cs="Calibri"/>
          <w:sz w:val="18"/>
          <w:szCs w:val="18"/>
        </w:rPr>
        <w:t>), desde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>que respeitando</w:t>
      </w:r>
      <w:r w:rsidR="00A81B3E" w:rsidRPr="0046670D">
        <w:rPr>
          <w:rFonts w:ascii="Verdana" w:hAnsi="Verdana" w:cs="Calibri"/>
          <w:sz w:val="18"/>
          <w:szCs w:val="18"/>
        </w:rPr>
        <w:t xml:space="preserve"> a preferência de venda para o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,</w:t>
      </w:r>
      <w:r w:rsidRPr="0046670D">
        <w:rPr>
          <w:rFonts w:ascii="Verdana" w:hAnsi="Verdana" w:cs="Calibri"/>
          <w:sz w:val="18"/>
          <w:szCs w:val="18"/>
        </w:rPr>
        <w:t xml:space="preserve"> conforme </w:t>
      </w:r>
      <w:r w:rsidR="00A81B3E" w:rsidRPr="0046670D">
        <w:rPr>
          <w:rFonts w:ascii="Verdana" w:hAnsi="Verdana" w:cs="Calibri"/>
          <w:sz w:val="18"/>
          <w:szCs w:val="18"/>
        </w:rPr>
        <w:t>a Lei do I</w:t>
      </w:r>
      <w:r w:rsidRPr="0046670D">
        <w:rPr>
          <w:rFonts w:ascii="Verdana" w:hAnsi="Verdana" w:cs="Calibri"/>
          <w:sz w:val="18"/>
          <w:szCs w:val="18"/>
        </w:rPr>
        <w:t>nquilinato estabele</w:t>
      </w:r>
      <w:r w:rsidR="00A81B3E" w:rsidRPr="0046670D">
        <w:rPr>
          <w:rFonts w:ascii="Verdana" w:hAnsi="Verdana" w:cs="Calibri"/>
          <w:sz w:val="18"/>
          <w:szCs w:val="18"/>
        </w:rPr>
        <w:t>ce</w:t>
      </w:r>
      <w:r w:rsidRPr="0046670D">
        <w:rPr>
          <w:rFonts w:ascii="Verdana" w:hAnsi="Verdana" w:cs="Calibri"/>
          <w:sz w:val="18"/>
          <w:szCs w:val="18"/>
        </w:rPr>
        <w:t xml:space="preserve">. </w:t>
      </w:r>
    </w:p>
    <w:p w14:paraId="0DDF8BE5" w14:textId="77777777" w:rsidR="005011D1" w:rsidRDefault="005011D1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4067FFF" w14:textId="77777777" w:rsidR="00B62957" w:rsidRPr="0046670D" w:rsidRDefault="00B62957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b/>
          <w:sz w:val="18"/>
          <w:szCs w:val="18"/>
        </w:rPr>
        <w:t>– DO PRAZO</w:t>
      </w:r>
    </w:p>
    <w:p w14:paraId="18692F22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1641E87F" w14:textId="77777777" w:rsidR="00517936" w:rsidRPr="0046670D" w:rsidRDefault="00517936" w:rsidP="00517936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O presente contrato possui o prazo de </w:t>
      </w:r>
      <w:r>
        <w:rPr>
          <w:rFonts w:ascii="Verdana" w:hAnsi="Verdana" w:cs="Calibri"/>
          <w:b/>
          <w:sz w:val="18"/>
          <w:szCs w:val="18"/>
        </w:rPr>
        <w:t>120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>(cento e vinte dias</w:t>
      </w:r>
      <w:r w:rsidRPr="0046670D">
        <w:rPr>
          <w:rFonts w:ascii="Verdana" w:hAnsi="Verdana" w:cs="Calibri"/>
          <w:b/>
          <w:sz w:val="18"/>
          <w:szCs w:val="18"/>
        </w:rPr>
        <w:t xml:space="preserve">) </w:t>
      </w:r>
      <w:r w:rsidRPr="0046670D">
        <w:rPr>
          <w:rFonts w:ascii="Verdana" w:hAnsi="Verdana" w:cs="Calibri"/>
          <w:sz w:val="18"/>
          <w:szCs w:val="18"/>
        </w:rPr>
        <w:t xml:space="preserve">dias a contar da data de sua assinatura, sendo prorrogado automaticamente por iguais períodos. Caso qualquer das partes queira rescindir o presente contrato, deverá comunicar a outra, por escrito, devendo, no caso de rescisão pelo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, ser aplicado o disposto no parágrafo segundo da Cláusula </w:t>
      </w:r>
      <w:r>
        <w:rPr>
          <w:rFonts w:ascii="Verdana" w:hAnsi="Verdana" w:cs="Calibri"/>
          <w:sz w:val="18"/>
          <w:szCs w:val="18"/>
        </w:rPr>
        <w:t>Sexta</w:t>
      </w:r>
      <w:r w:rsidRPr="0046670D">
        <w:rPr>
          <w:rFonts w:ascii="Verdana" w:hAnsi="Verdana" w:cs="Calibri"/>
          <w:sz w:val="18"/>
          <w:szCs w:val="18"/>
        </w:rPr>
        <w:t xml:space="preserve"> acima.</w:t>
      </w:r>
    </w:p>
    <w:p w14:paraId="79810C00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6B66138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 PRIMEIR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b/>
          <w:sz w:val="18"/>
          <w:szCs w:val="18"/>
        </w:rPr>
        <w:t>– DA IRRETRATABILIDADE E IRREVOGABILIDADE DO CONTRATO</w:t>
      </w:r>
    </w:p>
    <w:p w14:paraId="7DBCA00B" w14:textId="77777777" w:rsidR="003241F0" w:rsidRPr="0046670D" w:rsidRDefault="003241F0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4854CC1E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 presente contrato é feito em caráter irretratável e irrevogável nos termos da legislação vigente, obrigando-se as partes contratantes, por si, seus herdeiros e sucessores, a bem e fielmente cumprir todos os itens e condições nele convencionados.</w:t>
      </w:r>
    </w:p>
    <w:p w14:paraId="78277A21" w14:textId="77777777" w:rsidR="002C541F" w:rsidRDefault="002C541F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1D853F06" w14:textId="77777777" w:rsidR="00517936" w:rsidRDefault="0051793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1BCF868C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 SEGUND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O FORO</w:t>
      </w:r>
    </w:p>
    <w:p w14:paraId="036979A3" w14:textId="77777777" w:rsidR="003241F0" w:rsidRPr="0046670D" w:rsidRDefault="003241F0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006C0E5A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Para dirimir quaisquer questões decorrentes direta ou indiretamente deste contrato, as partes elegem o Foro desta Comarca de Belo Horizonte, capital do estado de Minas Gerais, com renúncia de qualquer outro, por mais privilegiado que seja.</w:t>
      </w:r>
    </w:p>
    <w:p w14:paraId="4C6F45A5" w14:textId="77777777" w:rsidR="00443046" w:rsidRPr="0046670D" w:rsidRDefault="00443046">
      <w:pPr>
        <w:jc w:val="both"/>
        <w:rPr>
          <w:rFonts w:ascii="Verdana" w:hAnsi="Verdana" w:cs="Calibri"/>
          <w:sz w:val="18"/>
          <w:szCs w:val="18"/>
        </w:rPr>
      </w:pPr>
    </w:p>
    <w:p w14:paraId="63CFB890" w14:textId="77777777" w:rsidR="00443046" w:rsidRPr="0046670D" w:rsidRDefault="00443046">
      <w:pPr>
        <w:ind w:firstLine="720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As partes contratantes, após terem conhecimento prévio do texto deste contrato e compreendido o seu sentido e alcance e, por estarem justas e livremente contratadas, aceitando as condições ora estipuladas, firmam o presente em 02 (duas) vias de igual teor e forma, na presença das testemunhas abaixo, para os fins de direito.</w:t>
      </w:r>
    </w:p>
    <w:p w14:paraId="32E847A7" w14:textId="77777777" w:rsidR="00443046" w:rsidRPr="0046670D" w:rsidRDefault="00443046">
      <w:pPr>
        <w:jc w:val="both"/>
        <w:rPr>
          <w:rFonts w:ascii="Verdana" w:hAnsi="Verdana" w:cs="Calibri"/>
          <w:sz w:val="18"/>
          <w:szCs w:val="18"/>
        </w:rPr>
      </w:pPr>
    </w:p>
    <w:p w14:paraId="14119542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lo Horizonte, _____ de ___________ de ______.</w:t>
      </w:r>
    </w:p>
    <w:p w14:paraId="0197B250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33A0566B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292018EC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4F68D0BD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031CD14C" w14:textId="77777777" w:rsidR="00AF4700" w:rsidRDefault="00AF4700" w:rsidP="00AF4700">
      <w:pPr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46"/>
      </w:tblGrid>
      <w:tr w:rsidR="00AF4700" w14:paraId="40DD264F" w14:textId="77777777" w:rsidTr="006B6AED">
        <w:trPr>
          <w:trHeight w:val="469"/>
        </w:trPr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95F853" w14:textId="77777777" w:rsidR="00AF4700" w:rsidRDefault="00AF4700" w:rsidP="006B6AE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2B6445F9" w14:textId="77777777" w:rsidR="00AF4700" w:rsidRDefault="00AF4700" w:rsidP="006B6AE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F4700" w14:paraId="61578D3B" w14:textId="77777777" w:rsidTr="006B6AED">
        <w:trPr>
          <w:trHeight w:val="844"/>
        </w:trPr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136C84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ONTRATANTE</w:t>
            </w:r>
          </w:p>
          <w:p w14:paraId="2736F4F2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025FBE76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2E1A607A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44F3F739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5E601A73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27E39854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</w:tc>
      </w:tr>
      <w:tr w:rsidR="00AF4700" w14:paraId="47AE6B50" w14:textId="77777777" w:rsidTr="006B6AED">
        <w:trPr>
          <w:trHeight w:val="860"/>
        </w:trPr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D1EB8B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OMPANHIA MINEIRA DE IMÓVEIS LTDA</w:t>
            </w:r>
          </w:p>
          <w:p w14:paraId="6E462EE7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1582340E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3F13B25C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71AE52E1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</w:tc>
      </w:tr>
    </w:tbl>
    <w:p w14:paraId="0957B35C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48874FE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1FCD9F7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TESTEMUNHAS</w:t>
      </w:r>
    </w:p>
    <w:p w14:paraId="5C429A37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22326C0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1992340C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18E36EDB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68207E67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419E341F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tbl>
      <w:tblPr>
        <w:tblpPr w:leftFromText="141" w:rightFromText="141" w:vertAnchor="text" w:horzAnchor="margin" w:tblpXSpec="right" w:tblpY="7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</w:tblGrid>
      <w:tr w:rsidR="00AF4700" w14:paraId="571A332C" w14:textId="77777777" w:rsidTr="006B6AED">
        <w:trPr>
          <w:trHeight w:val="560"/>
        </w:trPr>
        <w:tc>
          <w:tcPr>
            <w:tcW w:w="4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426905" w14:textId="77777777" w:rsidR="00AF4700" w:rsidRDefault="00AF4700" w:rsidP="006B6AED">
            <w:pPr>
              <w:pStyle w:val="Lista"/>
              <w:snapToGrid w:val="0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Nome:</w:t>
            </w:r>
          </w:p>
          <w:p w14:paraId="27C3C3E7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CPF: </w:t>
            </w:r>
          </w:p>
          <w:p w14:paraId="1C3F3BBA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40E31AFF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638F8CF7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151FC1E4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7E5DF95A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7633F45E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4232B1F5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2DE1EEEE" w14:textId="77777777" w:rsidR="00AF4700" w:rsidRDefault="00AF4700" w:rsidP="006B6AED">
            <w:pPr>
              <w:jc w:val="both"/>
              <w:rPr>
                <w:rFonts w:ascii="Verdana" w:hAnsi="Verdana" w:cs="Calibri"/>
                <w:b/>
                <w:sz w:val="17"/>
                <w:szCs w:val="17"/>
                <w:u w:val="single"/>
              </w:rPr>
            </w:pPr>
          </w:p>
          <w:tbl>
            <w:tblPr>
              <w:tblW w:w="0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872"/>
              <w:gridCol w:w="4202"/>
            </w:tblGrid>
            <w:tr w:rsidR="00AF4700" w14:paraId="2AD4558F" w14:textId="77777777" w:rsidTr="006B6AED">
              <w:trPr>
                <w:trHeight w:val="560"/>
              </w:trPr>
              <w:tc>
                <w:tcPr>
                  <w:tcW w:w="47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F97DBA7" w14:textId="77777777" w:rsidR="00AF4700" w:rsidRDefault="00CD00D1" w:rsidP="00E86E68">
                  <w:pPr>
                    <w:pStyle w:val="Lista"/>
                    <w:framePr w:hSpace="141" w:wrap="around" w:vAnchor="text" w:hAnchor="margin" w:xAlign="right" w:y="79"/>
                    <w:snapToGrid w:val="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Nome:</w:t>
                  </w:r>
                </w:p>
                <w:p w14:paraId="0FD2828B" w14:textId="77777777" w:rsidR="00AF4700" w:rsidRDefault="00AF4700" w:rsidP="00E86E68">
                  <w:pPr>
                    <w:pStyle w:val="Lista"/>
                    <w:framePr w:hSpace="141" w:wrap="around" w:vAnchor="text" w:hAnchor="margin" w:xAlign="right" w:y="79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CPF:</w:t>
                  </w:r>
                </w:p>
              </w:tc>
              <w:tc>
                <w:tcPr>
                  <w:tcW w:w="872" w:type="dxa"/>
                </w:tcPr>
                <w:p w14:paraId="19E6BF0D" w14:textId="77777777" w:rsidR="00AF4700" w:rsidRDefault="00AF4700" w:rsidP="00E86E68">
                  <w:pPr>
                    <w:framePr w:hSpace="141" w:wrap="around" w:vAnchor="text" w:hAnchor="margin" w:xAlign="right" w:y="79"/>
                    <w:snapToGrid w:val="0"/>
                    <w:spacing w:line="240" w:lineRule="atLeas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43C242C" w14:textId="77777777" w:rsidR="00AF4700" w:rsidRDefault="00AF4700" w:rsidP="00E86E68">
                  <w:pPr>
                    <w:pStyle w:val="Lista"/>
                    <w:framePr w:hSpace="141" w:wrap="around" w:vAnchor="text" w:hAnchor="margin" w:xAlign="right" w:y="79"/>
                    <w:snapToGrid w:val="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 xml:space="preserve">Nome:Leirson Arnes Cunha  </w:t>
                  </w:r>
                </w:p>
                <w:p w14:paraId="52448CA4" w14:textId="77777777" w:rsidR="00AF4700" w:rsidRDefault="00AF4700" w:rsidP="00E86E68">
                  <w:pPr>
                    <w:pStyle w:val="Lista"/>
                    <w:framePr w:hSpace="141" w:wrap="around" w:vAnchor="text" w:hAnchor="margin" w:xAlign="right" w:y="79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CPF: 038.457.196-48</w:t>
                  </w:r>
                </w:p>
              </w:tc>
            </w:tr>
          </w:tbl>
          <w:p w14:paraId="2EE30A98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232A038A" w14:textId="77777777" w:rsidR="00260B80" w:rsidRPr="0046670D" w:rsidRDefault="00260B8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1DD695D5" w14:textId="77777777" w:rsidR="0069321F" w:rsidRPr="00A1710F" w:rsidRDefault="0069321F">
      <w:pPr>
        <w:jc w:val="both"/>
        <w:rPr>
          <w:rFonts w:ascii="Verdana" w:hAnsi="Verdana" w:cs="Calibri"/>
          <w:b/>
          <w:sz w:val="18"/>
          <w:szCs w:val="18"/>
          <w:u w:val="single"/>
        </w:rPr>
      </w:pPr>
    </w:p>
    <w:sectPr w:rsidR="0069321F" w:rsidRPr="00A1710F" w:rsidSect="002851AB">
      <w:type w:val="continuous"/>
      <w:pgSz w:w="11906" w:h="16838"/>
      <w:pgMar w:top="737" w:right="397" w:bottom="624" w:left="73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A637" w14:textId="77777777" w:rsidR="00724BC8" w:rsidRDefault="00724BC8">
      <w:r>
        <w:separator/>
      </w:r>
    </w:p>
  </w:endnote>
  <w:endnote w:type="continuationSeparator" w:id="0">
    <w:p w14:paraId="18015A43" w14:textId="77777777" w:rsidR="00724BC8" w:rsidRDefault="007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77A2" w14:textId="77777777" w:rsidR="00343461" w:rsidRDefault="00157DA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35F460" wp14:editId="29ECDE3E">
              <wp:simplePos x="0" y="0"/>
              <wp:positionH relativeFrom="page">
                <wp:posOffset>6955155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FE504" w14:textId="77777777" w:rsidR="00343461" w:rsidRDefault="00766BB2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343461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D6A3C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5F4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7.6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" stroked="f">
              <v:fill opacity="0"/>
              <v:textbox inset="0,0,0,0">
                <w:txbxContent>
                  <w:p w14:paraId="6FEFE504" w14:textId="77777777" w:rsidR="00343461" w:rsidRDefault="00766BB2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343461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D6A3C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A5BA" w14:textId="77777777" w:rsidR="00724BC8" w:rsidRDefault="00724BC8">
      <w:r>
        <w:separator/>
      </w:r>
    </w:p>
  </w:footnote>
  <w:footnote w:type="continuationSeparator" w:id="0">
    <w:p w14:paraId="5F4E1AF0" w14:textId="77777777" w:rsidR="00724BC8" w:rsidRDefault="007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8F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F0"/>
    <w:rsid w:val="00006377"/>
    <w:rsid w:val="00036FBA"/>
    <w:rsid w:val="00043839"/>
    <w:rsid w:val="000438BF"/>
    <w:rsid w:val="000738C6"/>
    <w:rsid w:val="000747C1"/>
    <w:rsid w:val="0008134D"/>
    <w:rsid w:val="00081A90"/>
    <w:rsid w:val="00087DD0"/>
    <w:rsid w:val="000A0E06"/>
    <w:rsid w:val="000B54B9"/>
    <w:rsid w:val="000C07A8"/>
    <w:rsid w:val="000C5CA2"/>
    <w:rsid w:val="000E336D"/>
    <w:rsid w:val="000E436B"/>
    <w:rsid w:val="000F51C7"/>
    <w:rsid w:val="000F6CF5"/>
    <w:rsid w:val="0011711F"/>
    <w:rsid w:val="00121BF8"/>
    <w:rsid w:val="00155865"/>
    <w:rsid w:val="00157DAD"/>
    <w:rsid w:val="0016569C"/>
    <w:rsid w:val="001750A0"/>
    <w:rsid w:val="00175CCC"/>
    <w:rsid w:val="001930EA"/>
    <w:rsid w:val="001948AD"/>
    <w:rsid w:val="001A53BF"/>
    <w:rsid w:val="00204CD6"/>
    <w:rsid w:val="00205D96"/>
    <w:rsid w:val="002355F2"/>
    <w:rsid w:val="00240F9E"/>
    <w:rsid w:val="00243B18"/>
    <w:rsid w:val="00246F75"/>
    <w:rsid w:val="00260B80"/>
    <w:rsid w:val="002633CD"/>
    <w:rsid w:val="00265BFA"/>
    <w:rsid w:val="00271D28"/>
    <w:rsid w:val="002758A7"/>
    <w:rsid w:val="002851AB"/>
    <w:rsid w:val="00285FE6"/>
    <w:rsid w:val="00295413"/>
    <w:rsid w:val="002B022D"/>
    <w:rsid w:val="002B6F32"/>
    <w:rsid w:val="002B6F90"/>
    <w:rsid w:val="002C541F"/>
    <w:rsid w:val="002D6A3C"/>
    <w:rsid w:val="002F4168"/>
    <w:rsid w:val="003236DD"/>
    <w:rsid w:val="00323BA9"/>
    <w:rsid w:val="003241F0"/>
    <w:rsid w:val="00324EB4"/>
    <w:rsid w:val="003332C7"/>
    <w:rsid w:val="00343461"/>
    <w:rsid w:val="003561BF"/>
    <w:rsid w:val="00377EBE"/>
    <w:rsid w:val="003A222C"/>
    <w:rsid w:val="003A4A20"/>
    <w:rsid w:val="003A69EE"/>
    <w:rsid w:val="003B54D4"/>
    <w:rsid w:val="003D137D"/>
    <w:rsid w:val="003E0AE9"/>
    <w:rsid w:val="0040368B"/>
    <w:rsid w:val="00421B97"/>
    <w:rsid w:val="004307F4"/>
    <w:rsid w:val="00434062"/>
    <w:rsid w:val="00434C2A"/>
    <w:rsid w:val="00436828"/>
    <w:rsid w:val="00443046"/>
    <w:rsid w:val="004521C5"/>
    <w:rsid w:val="0046670D"/>
    <w:rsid w:val="00474D4D"/>
    <w:rsid w:val="004A1A3A"/>
    <w:rsid w:val="004B02F5"/>
    <w:rsid w:val="004B1CDB"/>
    <w:rsid w:val="004B369E"/>
    <w:rsid w:val="004B49F3"/>
    <w:rsid w:val="004B4C3B"/>
    <w:rsid w:val="004C7B93"/>
    <w:rsid w:val="004D1DE7"/>
    <w:rsid w:val="004D739A"/>
    <w:rsid w:val="005011D1"/>
    <w:rsid w:val="0050740B"/>
    <w:rsid w:val="00517797"/>
    <w:rsid w:val="00517936"/>
    <w:rsid w:val="005376FB"/>
    <w:rsid w:val="0054143D"/>
    <w:rsid w:val="00541691"/>
    <w:rsid w:val="005431BB"/>
    <w:rsid w:val="00544A19"/>
    <w:rsid w:val="00546C94"/>
    <w:rsid w:val="005623B7"/>
    <w:rsid w:val="00562BDB"/>
    <w:rsid w:val="00573D71"/>
    <w:rsid w:val="005A17B7"/>
    <w:rsid w:val="005A36CC"/>
    <w:rsid w:val="005C404B"/>
    <w:rsid w:val="005C5D1C"/>
    <w:rsid w:val="005D5E1E"/>
    <w:rsid w:val="005E014E"/>
    <w:rsid w:val="005F270B"/>
    <w:rsid w:val="0061474E"/>
    <w:rsid w:val="00622867"/>
    <w:rsid w:val="00672F41"/>
    <w:rsid w:val="00674B08"/>
    <w:rsid w:val="00680BB0"/>
    <w:rsid w:val="00681820"/>
    <w:rsid w:val="0069321F"/>
    <w:rsid w:val="00695F3B"/>
    <w:rsid w:val="006A1663"/>
    <w:rsid w:val="006A4A26"/>
    <w:rsid w:val="00716831"/>
    <w:rsid w:val="00717D7C"/>
    <w:rsid w:val="00724BC8"/>
    <w:rsid w:val="00727106"/>
    <w:rsid w:val="00766BB2"/>
    <w:rsid w:val="00772FC9"/>
    <w:rsid w:val="00773398"/>
    <w:rsid w:val="007830DC"/>
    <w:rsid w:val="007C2869"/>
    <w:rsid w:val="007C49DB"/>
    <w:rsid w:val="007D0755"/>
    <w:rsid w:val="007D26F1"/>
    <w:rsid w:val="00805F0F"/>
    <w:rsid w:val="00810782"/>
    <w:rsid w:val="00814B62"/>
    <w:rsid w:val="00822953"/>
    <w:rsid w:val="00834043"/>
    <w:rsid w:val="0086081D"/>
    <w:rsid w:val="00875D62"/>
    <w:rsid w:val="00892CAF"/>
    <w:rsid w:val="0089554B"/>
    <w:rsid w:val="008966D4"/>
    <w:rsid w:val="008A36BD"/>
    <w:rsid w:val="008A4E31"/>
    <w:rsid w:val="008C7932"/>
    <w:rsid w:val="008D6BE9"/>
    <w:rsid w:val="008D73E7"/>
    <w:rsid w:val="0091235F"/>
    <w:rsid w:val="00940799"/>
    <w:rsid w:val="00941A86"/>
    <w:rsid w:val="00947F92"/>
    <w:rsid w:val="009626C9"/>
    <w:rsid w:val="009671B4"/>
    <w:rsid w:val="00970701"/>
    <w:rsid w:val="009B13F3"/>
    <w:rsid w:val="009C08BE"/>
    <w:rsid w:val="009D1A70"/>
    <w:rsid w:val="009F41BB"/>
    <w:rsid w:val="009F7776"/>
    <w:rsid w:val="00A068DF"/>
    <w:rsid w:val="00A1710F"/>
    <w:rsid w:val="00A248BE"/>
    <w:rsid w:val="00A776F4"/>
    <w:rsid w:val="00A81B3E"/>
    <w:rsid w:val="00A85462"/>
    <w:rsid w:val="00AA1AC2"/>
    <w:rsid w:val="00AC031F"/>
    <w:rsid w:val="00AC3AFC"/>
    <w:rsid w:val="00AF4700"/>
    <w:rsid w:val="00AF5677"/>
    <w:rsid w:val="00B014D5"/>
    <w:rsid w:val="00B114C1"/>
    <w:rsid w:val="00B27FDF"/>
    <w:rsid w:val="00B303F0"/>
    <w:rsid w:val="00B41620"/>
    <w:rsid w:val="00B52A5A"/>
    <w:rsid w:val="00B535B0"/>
    <w:rsid w:val="00B62957"/>
    <w:rsid w:val="00B81E1D"/>
    <w:rsid w:val="00B879C8"/>
    <w:rsid w:val="00B944D4"/>
    <w:rsid w:val="00BC45FE"/>
    <w:rsid w:val="00BC73F0"/>
    <w:rsid w:val="00BD1BBC"/>
    <w:rsid w:val="00BE5924"/>
    <w:rsid w:val="00BF111B"/>
    <w:rsid w:val="00BF41BA"/>
    <w:rsid w:val="00C07BE0"/>
    <w:rsid w:val="00C7568F"/>
    <w:rsid w:val="00CA03DD"/>
    <w:rsid w:val="00CA5319"/>
    <w:rsid w:val="00CB03B2"/>
    <w:rsid w:val="00CD00D1"/>
    <w:rsid w:val="00CE29E5"/>
    <w:rsid w:val="00CE3665"/>
    <w:rsid w:val="00CE3715"/>
    <w:rsid w:val="00CE47DB"/>
    <w:rsid w:val="00CE7464"/>
    <w:rsid w:val="00CF04EB"/>
    <w:rsid w:val="00D076EA"/>
    <w:rsid w:val="00D07F6F"/>
    <w:rsid w:val="00D23DC4"/>
    <w:rsid w:val="00D409D7"/>
    <w:rsid w:val="00D63115"/>
    <w:rsid w:val="00D7561C"/>
    <w:rsid w:val="00D951C5"/>
    <w:rsid w:val="00D97480"/>
    <w:rsid w:val="00DA2F55"/>
    <w:rsid w:val="00DA3BCA"/>
    <w:rsid w:val="00E2402F"/>
    <w:rsid w:val="00E57852"/>
    <w:rsid w:val="00E86E68"/>
    <w:rsid w:val="00EA54F1"/>
    <w:rsid w:val="00ED7171"/>
    <w:rsid w:val="00EE44A8"/>
    <w:rsid w:val="00EE662C"/>
    <w:rsid w:val="00EF5CA0"/>
    <w:rsid w:val="00F122D0"/>
    <w:rsid w:val="00F37ABF"/>
    <w:rsid w:val="00F5027F"/>
    <w:rsid w:val="00F5321E"/>
    <w:rsid w:val="00F548D5"/>
    <w:rsid w:val="00F82A41"/>
    <w:rsid w:val="00F979E1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CC4CEBE"/>
  <w15:docId w15:val="{194F24A8-1BA8-4250-B361-29B0439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E7"/>
    <w:pPr>
      <w:suppressAutoHyphens/>
      <w:overflowPunct w:val="0"/>
      <w:autoSpaceDE w:val="0"/>
      <w:textAlignment w:val="baseline"/>
    </w:pPr>
    <w:rPr>
      <w:rFonts w:ascii="Tms Rmn" w:hAnsi="Tms Rmn"/>
      <w:lang w:eastAsia="ar-SA"/>
    </w:rPr>
  </w:style>
  <w:style w:type="paragraph" w:styleId="Ttulo1">
    <w:name w:val="heading 1"/>
    <w:basedOn w:val="Normal"/>
    <w:next w:val="Normal"/>
    <w:qFormat/>
    <w:rsid w:val="00434C2A"/>
    <w:pPr>
      <w:keepNext/>
      <w:numPr>
        <w:numId w:val="1"/>
      </w:numPr>
      <w:jc w:val="center"/>
      <w:outlineLvl w:val="0"/>
    </w:pPr>
    <w:rPr>
      <w:rFonts w:ascii="Verdana" w:hAnsi="Verdana"/>
      <w:sz w:val="36"/>
    </w:rPr>
  </w:style>
  <w:style w:type="paragraph" w:styleId="Ttulo2">
    <w:name w:val="heading 2"/>
    <w:basedOn w:val="Normal"/>
    <w:next w:val="Normal"/>
    <w:qFormat/>
    <w:rsid w:val="00434C2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434C2A"/>
    <w:pPr>
      <w:keepNext/>
      <w:numPr>
        <w:ilvl w:val="2"/>
        <w:numId w:val="1"/>
      </w:numPr>
      <w:spacing w:before="1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434C2A"/>
    <w:pPr>
      <w:keepNext/>
      <w:numPr>
        <w:ilvl w:val="3"/>
        <w:numId w:val="1"/>
      </w:numPr>
      <w:spacing w:line="360" w:lineRule="atLeast"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Ttulo10"/>
    <w:next w:val="Corpodetexto"/>
    <w:qFormat/>
    <w:rsid w:val="00434C2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0"/>
    <w:next w:val="Corpodetexto"/>
    <w:qFormat/>
    <w:rsid w:val="00434C2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0"/>
    <w:next w:val="Corpodetexto"/>
    <w:qFormat/>
    <w:rsid w:val="00434C2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0"/>
    <w:next w:val="Corpodetexto"/>
    <w:qFormat/>
    <w:rsid w:val="00434C2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0"/>
    <w:next w:val="Corpodetexto"/>
    <w:qFormat/>
    <w:rsid w:val="00434C2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34C2A"/>
    <w:rPr>
      <w:rFonts w:ascii="Arial" w:hAnsi="Arial"/>
      <w:b/>
      <w:i w:val="0"/>
      <w:sz w:val="22"/>
    </w:rPr>
  </w:style>
  <w:style w:type="character" w:customStyle="1" w:styleId="WW8Num2z0">
    <w:name w:val="WW8Num2z0"/>
    <w:rsid w:val="00434C2A"/>
    <w:rPr>
      <w:rFonts w:ascii="Arial" w:hAnsi="Arial"/>
      <w:b/>
      <w:i w:val="0"/>
      <w:sz w:val="22"/>
    </w:rPr>
  </w:style>
  <w:style w:type="character" w:customStyle="1" w:styleId="WW8Num3z0">
    <w:name w:val="WW8Num3z0"/>
    <w:rsid w:val="00434C2A"/>
    <w:rPr>
      <w:rFonts w:ascii="Arial" w:hAnsi="Arial"/>
      <w:b/>
      <w:i w:val="0"/>
      <w:sz w:val="22"/>
    </w:rPr>
  </w:style>
  <w:style w:type="character" w:customStyle="1" w:styleId="WW8Num4z0">
    <w:name w:val="WW8Num4z0"/>
    <w:rsid w:val="00434C2A"/>
    <w:rPr>
      <w:rFonts w:ascii="Arial" w:hAnsi="Arial"/>
      <w:b/>
      <w:i w:val="0"/>
      <w:sz w:val="22"/>
    </w:rPr>
  </w:style>
  <w:style w:type="character" w:customStyle="1" w:styleId="WW8Num6z0">
    <w:name w:val="WW8Num6z0"/>
    <w:rsid w:val="00434C2A"/>
    <w:rPr>
      <w:rFonts w:ascii="Arial" w:hAnsi="Arial"/>
      <w:b/>
      <w:i w:val="0"/>
      <w:sz w:val="22"/>
    </w:rPr>
  </w:style>
  <w:style w:type="character" w:customStyle="1" w:styleId="WW8Num7z0">
    <w:name w:val="WW8Num7z0"/>
    <w:rsid w:val="00434C2A"/>
    <w:rPr>
      <w:rFonts w:ascii="Arial" w:hAnsi="Arial"/>
      <w:b/>
      <w:i w:val="0"/>
      <w:sz w:val="22"/>
    </w:rPr>
  </w:style>
  <w:style w:type="character" w:customStyle="1" w:styleId="WW8Num8z0">
    <w:name w:val="WW8Num8z0"/>
    <w:rsid w:val="00434C2A"/>
    <w:rPr>
      <w:rFonts w:ascii="Arial" w:hAnsi="Arial"/>
      <w:b/>
      <w:i w:val="0"/>
      <w:sz w:val="22"/>
    </w:rPr>
  </w:style>
  <w:style w:type="character" w:customStyle="1" w:styleId="WW8Num10z0">
    <w:name w:val="WW8Num10z0"/>
    <w:rsid w:val="00434C2A"/>
    <w:rPr>
      <w:rFonts w:ascii="Arial" w:hAnsi="Arial"/>
      <w:b/>
      <w:i w:val="0"/>
      <w:sz w:val="22"/>
    </w:rPr>
  </w:style>
  <w:style w:type="character" w:customStyle="1" w:styleId="WW8Num12z0">
    <w:name w:val="WW8Num12z0"/>
    <w:rsid w:val="00434C2A"/>
    <w:rPr>
      <w:rFonts w:ascii="Arial" w:hAnsi="Arial"/>
      <w:b/>
      <w:i w:val="0"/>
      <w:sz w:val="22"/>
    </w:rPr>
  </w:style>
  <w:style w:type="character" w:customStyle="1" w:styleId="Fontepargpadro1">
    <w:name w:val="Fonte parág. padrão1"/>
    <w:rsid w:val="00434C2A"/>
  </w:style>
  <w:style w:type="character" w:styleId="Nmerodepgina">
    <w:name w:val="page number"/>
    <w:basedOn w:val="Fontepargpadro1"/>
    <w:rsid w:val="00434C2A"/>
  </w:style>
  <w:style w:type="paragraph" w:customStyle="1" w:styleId="Ttulo10">
    <w:name w:val="Título1"/>
    <w:basedOn w:val="Normal"/>
    <w:next w:val="Corpodetexto"/>
    <w:rsid w:val="00434C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434C2A"/>
    <w:pPr>
      <w:jc w:val="both"/>
    </w:pPr>
    <w:rPr>
      <w:rFonts w:ascii="Arial" w:hAnsi="Arial"/>
    </w:rPr>
  </w:style>
  <w:style w:type="paragraph" w:styleId="Lista">
    <w:name w:val="List"/>
    <w:basedOn w:val="Corpodetexto"/>
    <w:rsid w:val="00434C2A"/>
    <w:pPr>
      <w:overflowPunct/>
      <w:autoSpaceDE/>
      <w:textAlignment w:val="auto"/>
    </w:pPr>
    <w:rPr>
      <w:rFonts w:ascii="Times New Roman" w:hAnsi="Times New Roman" w:cs="Mangal"/>
      <w:sz w:val="28"/>
      <w:szCs w:val="24"/>
    </w:rPr>
  </w:style>
  <w:style w:type="paragraph" w:customStyle="1" w:styleId="Legenda1">
    <w:name w:val="Legenda1"/>
    <w:basedOn w:val="Normal"/>
    <w:rsid w:val="00434C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34C2A"/>
    <w:pPr>
      <w:suppressLineNumbers/>
    </w:pPr>
    <w:rPr>
      <w:rFonts w:cs="Mangal"/>
    </w:rPr>
  </w:style>
  <w:style w:type="paragraph" w:styleId="Textodenotadefim">
    <w:name w:val="endnote text"/>
    <w:basedOn w:val="Normal"/>
    <w:rsid w:val="00434C2A"/>
  </w:style>
  <w:style w:type="paragraph" w:styleId="Rodap">
    <w:name w:val="footer"/>
    <w:basedOn w:val="Normal"/>
    <w:rsid w:val="00434C2A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434C2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4C2A"/>
    <w:pPr>
      <w:spacing w:before="100" w:after="10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434C2A"/>
    <w:pPr>
      <w:jc w:val="center"/>
    </w:pPr>
    <w:rPr>
      <w:rFonts w:ascii="Arial" w:hAnsi="Arial"/>
      <w:b/>
      <w:sz w:val="22"/>
    </w:rPr>
  </w:style>
  <w:style w:type="paragraph" w:customStyle="1" w:styleId="BlockText1">
    <w:name w:val="Block Text1"/>
    <w:basedOn w:val="Normal"/>
    <w:rsid w:val="00434C2A"/>
    <w:pPr>
      <w:widowControl w:val="0"/>
      <w:ind w:left="113" w:right="113"/>
      <w:jc w:val="center"/>
    </w:pPr>
    <w:rPr>
      <w:rFonts w:ascii="Arial" w:hAnsi="Arial"/>
      <w:b/>
    </w:rPr>
  </w:style>
  <w:style w:type="paragraph" w:customStyle="1" w:styleId="Corpodetexto21">
    <w:name w:val="Corpo de texto 21"/>
    <w:basedOn w:val="Normal"/>
    <w:rsid w:val="00434C2A"/>
    <w:pPr>
      <w:jc w:val="both"/>
    </w:pPr>
    <w:rPr>
      <w:rFonts w:ascii="Arial" w:hAnsi="Arial"/>
      <w:color w:val="FF0000"/>
    </w:rPr>
  </w:style>
  <w:style w:type="paragraph" w:styleId="Textodebalo">
    <w:name w:val="Balloon Text"/>
    <w:basedOn w:val="Normal"/>
    <w:rsid w:val="00434C2A"/>
    <w:rPr>
      <w:rFonts w:ascii="Tahoma" w:hAnsi="Tahoma" w:cs="Tahoma"/>
      <w:sz w:val="16"/>
      <w:szCs w:val="16"/>
    </w:rPr>
  </w:style>
  <w:style w:type="paragraph" w:customStyle="1" w:styleId="Textodenotadefim1">
    <w:name w:val="Texto de nota de fim1"/>
    <w:basedOn w:val="Normal"/>
    <w:rsid w:val="00434C2A"/>
    <w:pPr>
      <w:overflowPunct/>
      <w:autoSpaceDE/>
      <w:textAlignment w:val="auto"/>
    </w:pPr>
    <w:rPr>
      <w:rFonts w:ascii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34C2A"/>
    <w:pPr>
      <w:suppressLineNumbers/>
    </w:pPr>
  </w:style>
  <w:style w:type="paragraph" w:customStyle="1" w:styleId="Ttulodetabela">
    <w:name w:val="Título de tabela"/>
    <w:basedOn w:val="Contedodetabela"/>
    <w:rsid w:val="00434C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34C2A"/>
  </w:style>
  <w:style w:type="paragraph" w:customStyle="1" w:styleId="Default">
    <w:name w:val="Default"/>
    <w:rsid w:val="00434C2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Ttulo100">
    <w:name w:val="Título 10"/>
    <w:basedOn w:val="Ttulo10"/>
    <w:next w:val="Corpodetexto"/>
    <w:rsid w:val="00434C2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styleId="Refdecomentrio">
    <w:name w:val="annotation reference"/>
    <w:uiPriority w:val="99"/>
    <w:semiHidden/>
    <w:unhideWhenUsed/>
    <w:rsid w:val="00B303F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3F0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B303F0"/>
    <w:rPr>
      <w:rFonts w:ascii="Tms Rmn" w:hAnsi="Tms Rmn"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3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303F0"/>
    <w:rPr>
      <w:rFonts w:ascii="Tms Rmn" w:hAnsi="Tms Rm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B6D-6669-4954-AEC4-9001B12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4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ORGA PARA LOCAÇÃO</vt:lpstr>
      <vt:lpstr>OUTORGA PARA LOCAÇÃO</vt:lpstr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ORGA PARA LOCAÇÃO</dc:title>
  <dc:creator>giordana</dc:creator>
  <dc:description>AUTORIZAÇÃO  PARA ALUGUEL DE IMÓVEL</dc:description>
  <cp:lastModifiedBy>Leonardo Vital</cp:lastModifiedBy>
  <cp:revision>3</cp:revision>
  <cp:lastPrinted>2018-09-19T15:29:00Z</cp:lastPrinted>
  <dcterms:created xsi:type="dcterms:W3CDTF">2020-03-31T16:51:00Z</dcterms:created>
  <dcterms:modified xsi:type="dcterms:W3CDTF">2020-03-31T17:11:00Z</dcterms:modified>
</cp:coreProperties>
</file>